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C0" w:rsidRPr="00173EC0" w:rsidRDefault="00173EC0" w:rsidP="00173EC0">
      <w:pPr>
        <w:jc w:val="center"/>
        <w:rPr>
          <w:rStyle w:val="FontStyle11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EE41F6" w:rsidRPr="00173EC0" w:rsidRDefault="00521704" w:rsidP="00A920DD">
      <w:pPr>
        <w:pStyle w:val="Style2"/>
        <w:jc w:val="center"/>
        <w:rPr>
          <w:rStyle w:val="FontStyle11"/>
          <w:i w:val="0"/>
          <w:sz w:val="28"/>
          <w:szCs w:val="28"/>
        </w:rPr>
      </w:pPr>
      <w:r w:rsidRPr="00173EC0">
        <w:rPr>
          <w:rStyle w:val="FontStyle11"/>
          <w:i w:val="0"/>
          <w:sz w:val="28"/>
          <w:szCs w:val="28"/>
        </w:rPr>
        <w:t xml:space="preserve">Об итогах проведения областной профилактической </w:t>
      </w:r>
      <w:r w:rsidR="000E3FF1">
        <w:rPr>
          <w:rStyle w:val="FontStyle11"/>
          <w:i w:val="0"/>
          <w:sz w:val="28"/>
          <w:szCs w:val="28"/>
        </w:rPr>
        <w:t>акции «Семья»</w:t>
      </w:r>
      <w:r w:rsidRPr="00173EC0">
        <w:rPr>
          <w:rStyle w:val="FontStyle11"/>
          <w:i w:val="0"/>
          <w:sz w:val="28"/>
          <w:szCs w:val="28"/>
        </w:rPr>
        <w:t xml:space="preserve"> на </w:t>
      </w:r>
      <w:r w:rsidR="001B1B67" w:rsidRPr="00173EC0">
        <w:rPr>
          <w:rStyle w:val="FontStyle11"/>
          <w:i w:val="0"/>
          <w:sz w:val="28"/>
          <w:szCs w:val="28"/>
        </w:rPr>
        <w:t>территории г.Новозыбкова в 2019</w:t>
      </w:r>
      <w:r w:rsidRPr="00173EC0">
        <w:rPr>
          <w:rStyle w:val="FontStyle11"/>
          <w:i w:val="0"/>
          <w:sz w:val="28"/>
          <w:szCs w:val="28"/>
        </w:rPr>
        <w:t xml:space="preserve">г. </w:t>
      </w:r>
    </w:p>
    <w:p w:rsidR="00521704" w:rsidRPr="00173EC0" w:rsidRDefault="00521704" w:rsidP="00067C58">
      <w:pPr>
        <w:pStyle w:val="Style4"/>
        <w:spacing w:line="240" w:lineRule="auto"/>
        <w:contextualSpacing/>
        <w:rPr>
          <w:i w:val="0"/>
          <w:sz w:val="28"/>
          <w:szCs w:val="28"/>
        </w:rPr>
      </w:pPr>
    </w:p>
    <w:p w:rsidR="00E0584A" w:rsidRPr="00173EC0" w:rsidRDefault="00E0584A" w:rsidP="00E0584A">
      <w:pPr>
        <w:pStyle w:val="a9"/>
        <w:contextualSpacing/>
        <w:jc w:val="both"/>
        <w:rPr>
          <w:sz w:val="28"/>
          <w:szCs w:val="28"/>
        </w:rPr>
      </w:pPr>
      <w:r w:rsidRPr="00173EC0">
        <w:rPr>
          <w:sz w:val="28"/>
          <w:szCs w:val="28"/>
        </w:rPr>
        <w:t xml:space="preserve">   </w:t>
      </w:r>
      <w:r w:rsidR="002C7A2D" w:rsidRPr="00173EC0">
        <w:rPr>
          <w:sz w:val="28"/>
          <w:szCs w:val="28"/>
        </w:rPr>
        <w:t xml:space="preserve">   </w:t>
      </w:r>
      <w:r w:rsidRPr="00173EC0">
        <w:rPr>
          <w:sz w:val="28"/>
          <w:szCs w:val="28"/>
        </w:rPr>
        <w:t xml:space="preserve"> </w:t>
      </w:r>
      <w:r w:rsidR="00521704" w:rsidRPr="00173EC0">
        <w:rPr>
          <w:sz w:val="28"/>
          <w:szCs w:val="28"/>
        </w:rPr>
        <w:t>С</w:t>
      </w:r>
      <w:r w:rsidR="007E54F0" w:rsidRPr="00173EC0">
        <w:rPr>
          <w:sz w:val="28"/>
          <w:szCs w:val="28"/>
        </w:rPr>
        <w:t xml:space="preserve"> 1 января по 31 марта </w:t>
      </w:r>
      <w:r w:rsidR="00521704" w:rsidRPr="00173EC0">
        <w:rPr>
          <w:sz w:val="28"/>
          <w:szCs w:val="28"/>
        </w:rPr>
        <w:t xml:space="preserve">текущего года на территории города была организована и проведена областная межведомственная </w:t>
      </w:r>
      <w:r w:rsidR="00067C58" w:rsidRPr="00173EC0">
        <w:rPr>
          <w:sz w:val="28"/>
          <w:szCs w:val="28"/>
        </w:rPr>
        <w:t xml:space="preserve">профилактическая акция "Семья". </w:t>
      </w:r>
      <w:r w:rsidRPr="00173EC0">
        <w:rPr>
          <w:sz w:val="28"/>
          <w:szCs w:val="28"/>
        </w:rPr>
        <w:t xml:space="preserve">Данная акция </w:t>
      </w:r>
      <w:r w:rsidRPr="00E0584A">
        <w:rPr>
          <w:sz w:val="28"/>
          <w:szCs w:val="28"/>
        </w:rPr>
        <w:t xml:space="preserve"> проводится в целях оказания адресной социальной, психолого-педагогической, медицинской, правовой и иной помощи семьям с детьми, защиты прав и законных интересов несовершеннолетних во всех сферах жизнедеятельности, предупреждения безнадзорности и правонарушений несовершеннолетних, оказавшихся в сложной жизненной ситуации, выявления семей, находящихся в социально опасном положении, пресечения случаев вовлечения детей в совершение правонарушений и преступлений, профилактики жестокого обращения с детьми.</w:t>
      </w:r>
    </w:p>
    <w:p w:rsidR="002C7A2D" w:rsidRPr="00173EC0" w:rsidRDefault="00E0584A" w:rsidP="002C7A2D">
      <w:pPr>
        <w:pStyle w:val="a9"/>
        <w:contextualSpacing/>
        <w:jc w:val="both"/>
        <w:rPr>
          <w:rStyle w:val="FontStyle12"/>
          <w:sz w:val="28"/>
          <w:szCs w:val="28"/>
        </w:rPr>
      </w:pPr>
      <w:r w:rsidRPr="00173EC0">
        <w:rPr>
          <w:sz w:val="28"/>
          <w:szCs w:val="28"/>
        </w:rPr>
        <w:t xml:space="preserve">     </w:t>
      </w:r>
      <w:r w:rsidR="00521704" w:rsidRPr="00173EC0">
        <w:rPr>
          <w:sz w:val="28"/>
          <w:szCs w:val="28"/>
        </w:rPr>
        <w:t>С целью</w:t>
      </w:r>
      <w:r w:rsidRPr="00173EC0">
        <w:rPr>
          <w:sz w:val="28"/>
          <w:szCs w:val="28"/>
        </w:rPr>
        <w:t xml:space="preserve"> ее </w:t>
      </w:r>
      <w:r w:rsidR="00521704" w:rsidRPr="00173EC0">
        <w:rPr>
          <w:sz w:val="28"/>
          <w:szCs w:val="28"/>
        </w:rPr>
        <w:t xml:space="preserve"> организ</w:t>
      </w:r>
      <w:r w:rsidRPr="00173EC0">
        <w:rPr>
          <w:sz w:val="28"/>
          <w:szCs w:val="28"/>
        </w:rPr>
        <w:t>ации и проведения</w:t>
      </w:r>
      <w:r w:rsidR="00521704" w:rsidRPr="00173EC0">
        <w:rPr>
          <w:sz w:val="28"/>
          <w:szCs w:val="28"/>
        </w:rPr>
        <w:t xml:space="preserve"> </w:t>
      </w:r>
      <w:r w:rsidR="001E2416" w:rsidRPr="00173EC0">
        <w:rPr>
          <w:sz w:val="28"/>
          <w:szCs w:val="28"/>
        </w:rPr>
        <w:t xml:space="preserve">на уровне муниципального образования </w:t>
      </w:r>
      <w:r w:rsidR="00521704" w:rsidRPr="00173EC0">
        <w:rPr>
          <w:sz w:val="28"/>
          <w:szCs w:val="28"/>
        </w:rPr>
        <w:t>было принято постан</w:t>
      </w:r>
      <w:r w:rsidR="001B1B67" w:rsidRPr="00173EC0">
        <w:rPr>
          <w:sz w:val="28"/>
          <w:szCs w:val="28"/>
        </w:rPr>
        <w:t>овление главы администрации №728 от 24.12.2018</w:t>
      </w:r>
      <w:r w:rsidR="00521704" w:rsidRPr="00173EC0">
        <w:rPr>
          <w:sz w:val="28"/>
          <w:szCs w:val="28"/>
        </w:rPr>
        <w:t xml:space="preserve">г., </w:t>
      </w:r>
      <w:r w:rsidR="00521704" w:rsidRPr="00173EC0">
        <w:rPr>
          <w:rStyle w:val="FontStyle12"/>
          <w:sz w:val="28"/>
          <w:szCs w:val="28"/>
        </w:rPr>
        <w:t xml:space="preserve">разработан городской межведомственный план, включающий целый комплекс  социально-экономических, медико-социальных, педагогических, правовых и методических  мероприятий по работе с семьей, утвержден график проведения  рейдовых мероприятий. </w:t>
      </w:r>
    </w:p>
    <w:p w:rsidR="002C7A2D" w:rsidRPr="00173EC0" w:rsidRDefault="002C7A2D" w:rsidP="002C7A2D">
      <w:pPr>
        <w:pStyle w:val="a9"/>
        <w:contextualSpacing/>
        <w:jc w:val="both"/>
        <w:rPr>
          <w:iCs/>
          <w:sz w:val="28"/>
          <w:szCs w:val="28"/>
        </w:rPr>
      </w:pPr>
      <w:r w:rsidRPr="00173EC0">
        <w:rPr>
          <w:rStyle w:val="FontStyle12"/>
          <w:sz w:val="28"/>
          <w:szCs w:val="28"/>
        </w:rPr>
        <w:t xml:space="preserve">     </w:t>
      </w:r>
      <w:r w:rsidR="000C09F9" w:rsidRPr="00173EC0">
        <w:rPr>
          <w:rStyle w:val="FontStyle12"/>
          <w:sz w:val="28"/>
          <w:szCs w:val="28"/>
        </w:rPr>
        <w:t>В реализации запланиров</w:t>
      </w:r>
      <w:r w:rsidR="00EA3AAE" w:rsidRPr="00173EC0">
        <w:rPr>
          <w:rStyle w:val="FontStyle12"/>
          <w:sz w:val="28"/>
          <w:szCs w:val="28"/>
        </w:rPr>
        <w:t>анных мероприятий</w:t>
      </w:r>
      <w:r w:rsidR="000C09F9" w:rsidRPr="00173EC0">
        <w:rPr>
          <w:rStyle w:val="FontStyle12"/>
          <w:sz w:val="28"/>
          <w:szCs w:val="28"/>
        </w:rPr>
        <w:t xml:space="preserve"> приняли участие работники органов и учреждений социальной защиты населения, культуры, образования, занятости населения, здравоох</w:t>
      </w:r>
      <w:r w:rsidR="006F4C44" w:rsidRPr="00173EC0">
        <w:rPr>
          <w:rStyle w:val="FontStyle12"/>
          <w:sz w:val="28"/>
          <w:szCs w:val="28"/>
        </w:rPr>
        <w:t>ранения, внутренни</w:t>
      </w:r>
      <w:r w:rsidR="000C09F9" w:rsidRPr="00173EC0">
        <w:rPr>
          <w:rStyle w:val="FontStyle12"/>
          <w:sz w:val="28"/>
          <w:szCs w:val="28"/>
        </w:rPr>
        <w:t xml:space="preserve">х дел, </w:t>
      </w:r>
      <w:r w:rsidR="006F4C44" w:rsidRPr="00173EC0">
        <w:rPr>
          <w:rStyle w:val="FontStyle12"/>
          <w:sz w:val="28"/>
          <w:szCs w:val="28"/>
        </w:rPr>
        <w:t xml:space="preserve">представители общественных формирований и духовенства. </w:t>
      </w:r>
      <w:r w:rsidR="003939FC" w:rsidRPr="00173EC0">
        <w:rPr>
          <w:sz w:val="28"/>
          <w:szCs w:val="28"/>
        </w:rPr>
        <w:t>В период акции</w:t>
      </w:r>
      <w:r w:rsidR="001B1B67" w:rsidRPr="00173EC0">
        <w:rPr>
          <w:sz w:val="28"/>
          <w:szCs w:val="28"/>
        </w:rPr>
        <w:t xml:space="preserve"> проведено 6 заседаний</w:t>
      </w:r>
      <w:r w:rsidR="00E0584A" w:rsidRPr="00173EC0">
        <w:rPr>
          <w:sz w:val="28"/>
          <w:szCs w:val="28"/>
        </w:rPr>
        <w:t xml:space="preserve"> комиссии по делам несовершеннолетних, на которых рассмотрено</w:t>
      </w:r>
      <w:r w:rsidR="001B1B67" w:rsidRPr="00173EC0">
        <w:rPr>
          <w:sz w:val="28"/>
          <w:szCs w:val="28"/>
        </w:rPr>
        <w:t xml:space="preserve"> </w:t>
      </w:r>
      <w:r w:rsidR="00E0584A" w:rsidRPr="00173EC0">
        <w:rPr>
          <w:sz w:val="28"/>
          <w:szCs w:val="28"/>
        </w:rPr>
        <w:t xml:space="preserve">4 </w:t>
      </w:r>
      <w:r w:rsidR="00E0584A" w:rsidRPr="00173EC0">
        <w:rPr>
          <w:iCs/>
          <w:sz w:val="28"/>
          <w:szCs w:val="28"/>
        </w:rPr>
        <w:t>общепрофилактических вопроса, имеющих межведомственный характер в сфере профилактики безнадзорности и правонарушений несовершеннолетних</w:t>
      </w:r>
      <w:r w:rsidRPr="00173EC0">
        <w:rPr>
          <w:iCs/>
          <w:sz w:val="28"/>
          <w:szCs w:val="28"/>
        </w:rPr>
        <w:t>.</w:t>
      </w:r>
    </w:p>
    <w:p w:rsidR="00EE41F6" w:rsidRPr="00173EC0" w:rsidRDefault="002C7A2D" w:rsidP="009A6F23">
      <w:pPr>
        <w:pStyle w:val="a9"/>
        <w:contextualSpacing/>
        <w:jc w:val="both"/>
        <w:rPr>
          <w:sz w:val="28"/>
          <w:szCs w:val="28"/>
        </w:rPr>
      </w:pPr>
      <w:r w:rsidRPr="00173EC0">
        <w:rPr>
          <w:iCs/>
          <w:sz w:val="28"/>
          <w:szCs w:val="28"/>
        </w:rPr>
        <w:t xml:space="preserve">      </w:t>
      </w:r>
      <w:r w:rsidR="00EE41F6" w:rsidRPr="00173EC0">
        <w:rPr>
          <w:sz w:val="28"/>
          <w:szCs w:val="28"/>
        </w:rPr>
        <w:t>Согла</w:t>
      </w:r>
      <w:r w:rsidRPr="00173EC0">
        <w:rPr>
          <w:sz w:val="28"/>
          <w:szCs w:val="28"/>
        </w:rPr>
        <w:t xml:space="preserve">сно утвержденному графику </w:t>
      </w:r>
      <w:r w:rsidR="00EE41F6" w:rsidRPr="00173EC0">
        <w:rPr>
          <w:sz w:val="28"/>
          <w:szCs w:val="28"/>
        </w:rPr>
        <w:t xml:space="preserve">  проведено - </w:t>
      </w:r>
      <w:r w:rsidR="007C12A5" w:rsidRPr="00173EC0">
        <w:rPr>
          <w:sz w:val="28"/>
          <w:szCs w:val="28"/>
        </w:rPr>
        <w:t>11</w:t>
      </w:r>
      <w:r w:rsidR="00EE41F6" w:rsidRPr="00173EC0">
        <w:rPr>
          <w:sz w:val="28"/>
          <w:szCs w:val="28"/>
        </w:rPr>
        <w:t xml:space="preserve"> (</w:t>
      </w:r>
      <w:r w:rsidR="007C12A5" w:rsidRPr="00173EC0">
        <w:rPr>
          <w:sz w:val="28"/>
          <w:szCs w:val="28"/>
        </w:rPr>
        <w:t>АППГ – 9</w:t>
      </w:r>
      <w:r w:rsidR="00A0175C" w:rsidRPr="00173EC0">
        <w:rPr>
          <w:sz w:val="28"/>
          <w:szCs w:val="28"/>
        </w:rPr>
        <w:t>)</w:t>
      </w:r>
      <w:r w:rsidR="00EE41F6" w:rsidRPr="00173EC0">
        <w:rPr>
          <w:sz w:val="28"/>
          <w:szCs w:val="28"/>
        </w:rPr>
        <w:t xml:space="preserve"> комплексных рейдов</w:t>
      </w:r>
      <w:r w:rsidR="007C12A5" w:rsidRPr="00173EC0">
        <w:rPr>
          <w:sz w:val="28"/>
          <w:szCs w:val="28"/>
        </w:rPr>
        <w:t>, в ходе которых посещена</w:t>
      </w:r>
      <w:r w:rsidR="00EE41F6" w:rsidRPr="00173EC0">
        <w:rPr>
          <w:sz w:val="28"/>
          <w:szCs w:val="28"/>
        </w:rPr>
        <w:t xml:space="preserve"> </w:t>
      </w:r>
      <w:r w:rsidR="007C12A5" w:rsidRPr="00173EC0">
        <w:rPr>
          <w:sz w:val="28"/>
          <w:szCs w:val="28"/>
        </w:rPr>
        <w:t>61/99</w:t>
      </w:r>
      <w:r w:rsidR="00A0175C" w:rsidRPr="00173EC0">
        <w:rPr>
          <w:sz w:val="28"/>
          <w:szCs w:val="28"/>
        </w:rPr>
        <w:t xml:space="preserve"> </w:t>
      </w:r>
      <w:r w:rsidR="007C12A5" w:rsidRPr="00173EC0">
        <w:rPr>
          <w:sz w:val="28"/>
          <w:szCs w:val="28"/>
        </w:rPr>
        <w:t>неблагополучная</w:t>
      </w:r>
      <w:r w:rsidR="001E2416" w:rsidRPr="00173EC0">
        <w:rPr>
          <w:sz w:val="28"/>
          <w:szCs w:val="28"/>
        </w:rPr>
        <w:t xml:space="preserve"> семья в плановом режиме.  </w:t>
      </w:r>
      <w:r w:rsidR="007C12A5" w:rsidRPr="00173EC0">
        <w:rPr>
          <w:sz w:val="28"/>
          <w:szCs w:val="28"/>
        </w:rPr>
        <w:t>Кроме того,</w:t>
      </w:r>
      <w:r w:rsidR="001E2416" w:rsidRPr="00173EC0">
        <w:rPr>
          <w:sz w:val="28"/>
          <w:szCs w:val="28"/>
        </w:rPr>
        <w:t xml:space="preserve"> в оперативном порядке группа </w:t>
      </w:r>
      <w:r w:rsidR="00C94CC9" w:rsidRPr="00173EC0">
        <w:rPr>
          <w:sz w:val="28"/>
          <w:szCs w:val="28"/>
        </w:rPr>
        <w:t xml:space="preserve">экстренного реагирования </w:t>
      </w:r>
      <w:r w:rsidR="007C12A5" w:rsidRPr="00173EC0">
        <w:rPr>
          <w:sz w:val="28"/>
          <w:szCs w:val="28"/>
        </w:rPr>
        <w:t xml:space="preserve">8 раз выезжала по заявленным фактам семейного неблагополучия в результате чего, 13 детей были помещены в лечебное учреждение, 10 из которых определены в приют, 3- возвращены в семью. </w:t>
      </w:r>
      <w:r w:rsidR="00EE41F6" w:rsidRPr="00173EC0">
        <w:rPr>
          <w:sz w:val="28"/>
          <w:szCs w:val="28"/>
        </w:rPr>
        <w:t>Всего в период акции посещением было охвачено</w:t>
      </w:r>
      <w:r w:rsidR="009A6F23" w:rsidRPr="00173EC0">
        <w:rPr>
          <w:sz w:val="28"/>
          <w:szCs w:val="28"/>
        </w:rPr>
        <w:t xml:space="preserve"> 5986</w:t>
      </w:r>
      <w:r w:rsidR="00C2732A" w:rsidRPr="00173EC0">
        <w:rPr>
          <w:sz w:val="28"/>
          <w:szCs w:val="28"/>
        </w:rPr>
        <w:t xml:space="preserve"> </w:t>
      </w:r>
      <w:r w:rsidR="009A6F23" w:rsidRPr="00173EC0">
        <w:rPr>
          <w:sz w:val="28"/>
          <w:szCs w:val="28"/>
        </w:rPr>
        <w:t>семей с детьми (АППГ-</w:t>
      </w:r>
      <w:r w:rsidR="00C2732A" w:rsidRPr="00173EC0">
        <w:rPr>
          <w:sz w:val="28"/>
          <w:szCs w:val="28"/>
        </w:rPr>
        <w:t xml:space="preserve"> </w:t>
      </w:r>
      <w:r w:rsidR="00D16A3F" w:rsidRPr="00173EC0">
        <w:rPr>
          <w:sz w:val="28"/>
          <w:szCs w:val="28"/>
        </w:rPr>
        <w:t>6386</w:t>
      </w:r>
      <w:r w:rsidR="00115112" w:rsidRPr="00173EC0">
        <w:rPr>
          <w:sz w:val="28"/>
          <w:szCs w:val="28"/>
        </w:rPr>
        <w:t>)</w:t>
      </w:r>
      <w:r w:rsidR="009A6F23" w:rsidRPr="00173EC0">
        <w:rPr>
          <w:sz w:val="28"/>
          <w:szCs w:val="28"/>
        </w:rPr>
        <w:t xml:space="preserve"> </w:t>
      </w:r>
      <w:r w:rsidR="00C43C84" w:rsidRPr="00173EC0">
        <w:rPr>
          <w:sz w:val="28"/>
          <w:szCs w:val="28"/>
        </w:rPr>
        <w:t>сем</w:t>
      </w:r>
      <w:r w:rsidR="00D16A3F" w:rsidRPr="00173EC0">
        <w:rPr>
          <w:sz w:val="28"/>
          <w:szCs w:val="28"/>
        </w:rPr>
        <w:t>ей</w:t>
      </w:r>
      <w:r w:rsidR="00C43C84" w:rsidRPr="00173EC0">
        <w:rPr>
          <w:sz w:val="28"/>
          <w:szCs w:val="28"/>
        </w:rPr>
        <w:t xml:space="preserve">, в том числе: </w:t>
      </w:r>
      <w:r w:rsidR="009A6F23" w:rsidRPr="00173EC0">
        <w:rPr>
          <w:sz w:val="28"/>
          <w:szCs w:val="28"/>
        </w:rPr>
        <w:t xml:space="preserve">5470 </w:t>
      </w:r>
      <w:r w:rsidR="00EE41F6" w:rsidRPr="00173EC0">
        <w:rPr>
          <w:sz w:val="28"/>
          <w:szCs w:val="28"/>
        </w:rPr>
        <w:t>семей</w:t>
      </w:r>
      <w:r w:rsidR="00C43C84" w:rsidRPr="00173EC0">
        <w:rPr>
          <w:sz w:val="28"/>
          <w:szCs w:val="28"/>
        </w:rPr>
        <w:t xml:space="preserve"> посещено </w:t>
      </w:r>
      <w:r w:rsidR="00EE41F6" w:rsidRPr="00173EC0">
        <w:rPr>
          <w:sz w:val="28"/>
          <w:szCs w:val="28"/>
        </w:rPr>
        <w:t>педагогическими работниками,</w:t>
      </w:r>
      <w:r w:rsidR="00C2732A" w:rsidRPr="00173EC0">
        <w:rPr>
          <w:sz w:val="28"/>
          <w:szCs w:val="28"/>
        </w:rPr>
        <w:t xml:space="preserve"> 214</w:t>
      </w:r>
      <w:r w:rsidR="00EE41F6" w:rsidRPr="00173EC0">
        <w:rPr>
          <w:sz w:val="28"/>
          <w:szCs w:val="28"/>
        </w:rPr>
        <w:t xml:space="preserve"> </w:t>
      </w:r>
      <w:r w:rsidR="00064853" w:rsidRPr="00173EC0">
        <w:rPr>
          <w:sz w:val="28"/>
          <w:szCs w:val="28"/>
        </w:rPr>
        <w:t xml:space="preserve">- </w:t>
      </w:r>
      <w:r w:rsidR="00EE41F6" w:rsidRPr="00173EC0">
        <w:rPr>
          <w:sz w:val="28"/>
          <w:szCs w:val="28"/>
        </w:rPr>
        <w:t>соцработниками</w:t>
      </w:r>
      <w:r w:rsidR="00C43C84" w:rsidRPr="00173EC0">
        <w:rPr>
          <w:sz w:val="28"/>
          <w:szCs w:val="28"/>
        </w:rPr>
        <w:t>,</w:t>
      </w:r>
      <w:r w:rsidR="00C2732A" w:rsidRPr="00173EC0">
        <w:rPr>
          <w:sz w:val="28"/>
          <w:szCs w:val="28"/>
        </w:rPr>
        <w:t xml:space="preserve"> </w:t>
      </w:r>
      <w:r w:rsidR="009A6F23" w:rsidRPr="00173EC0">
        <w:rPr>
          <w:sz w:val="28"/>
          <w:szCs w:val="28"/>
        </w:rPr>
        <w:t>111</w:t>
      </w:r>
      <w:r w:rsidR="00C43C84" w:rsidRPr="00173EC0">
        <w:rPr>
          <w:sz w:val="28"/>
          <w:szCs w:val="28"/>
        </w:rPr>
        <w:t xml:space="preserve"> </w:t>
      </w:r>
      <w:r w:rsidR="000C454F" w:rsidRPr="00173EC0">
        <w:rPr>
          <w:sz w:val="28"/>
          <w:szCs w:val="28"/>
        </w:rPr>
        <w:t xml:space="preserve">– сотрудниками полиции, </w:t>
      </w:r>
      <w:r w:rsidR="009A6F23" w:rsidRPr="00173EC0">
        <w:rPr>
          <w:sz w:val="28"/>
          <w:szCs w:val="28"/>
        </w:rPr>
        <w:t>131</w:t>
      </w:r>
      <w:r w:rsidR="00C43C84" w:rsidRPr="00173EC0">
        <w:rPr>
          <w:sz w:val="28"/>
          <w:szCs w:val="28"/>
        </w:rPr>
        <w:t xml:space="preserve"> – медицинскими работникам,</w:t>
      </w:r>
      <w:r w:rsidR="00C2732A" w:rsidRPr="00173EC0">
        <w:rPr>
          <w:sz w:val="28"/>
          <w:szCs w:val="28"/>
        </w:rPr>
        <w:t xml:space="preserve"> 60</w:t>
      </w:r>
      <w:r w:rsidR="00353EEB" w:rsidRPr="00173EC0">
        <w:rPr>
          <w:sz w:val="28"/>
          <w:szCs w:val="28"/>
        </w:rPr>
        <w:t xml:space="preserve"> - </w:t>
      </w:r>
      <w:r w:rsidR="00C43C84" w:rsidRPr="00173EC0">
        <w:rPr>
          <w:sz w:val="28"/>
          <w:szCs w:val="28"/>
        </w:rPr>
        <w:t>специалистами</w:t>
      </w:r>
      <w:r w:rsidR="00C2732A" w:rsidRPr="00173EC0">
        <w:rPr>
          <w:sz w:val="28"/>
          <w:szCs w:val="28"/>
        </w:rPr>
        <w:t xml:space="preserve">, обеспечивающими деятельность </w:t>
      </w:r>
      <w:r w:rsidR="00C43C84" w:rsidRPr="00173EC0">
        <w:rPr>
          <w:sz w:val="28"/>
          <w:szCs w:val="28"/>
        </w:rPr>
        <w:t xml:space="preserve">   комиссии. </w:t>
      </w:r>
    </w:p>
    <w:p w:rsidR="005A4FE9" w:rsidRDefault="009A6F23" w:rsidP="005A4FE9">
      <w:pPr>
        <w:pStyle w:val="a9"/>
        <w:contextualSpacing/>
        <w:jc w:val="both"/>
        <w:rPr>
          <w:sz w:val="28"/>
          <w:szCs w:val="28"/>
        </w:rPr>
      </w:pPr>
      <w:r w:rsidRPr="00173EC0">
        <w:rPr>
          <w:sz w:val="28"/>
          <w:szCs w:val="28"/>
        </w:rPr>
        <w:t xml:space="preserve">       </w:t>
      </w:r>
      <w:r w:rsidR="007C12A5" w:rsidRPr="00173EC0">
        <w:rPr>
          <w:sz w:val="28"/>
          <w:szCs w:val="28"/>
        </w:rPr>
        <w:t>Различные меры</w:t>
      </w:r>
      <w:r w:rsidR="00A300E5" w:rsidRPr="00173EC0">
        <w:rPr>
          <w:sz w:val="28"/>
          <w:szCs w:val="28"/>
        </w:rPr>
        <w:t xml:space="preserve"> поддержки и помощи были предложены </w:t>
      </w:r>
      <w:r w:rsidR="007C12A5" w:rsidRPr="00173EC0">
        <w:rPr>
          <w:sz w:val="28"/>
          <w:szCs w:val="28"/>
        </w:rPr>
        <w:t xml:space="preserve">семьям </w:t>
      </w:r>
      <w:r w:rsidR="00A300E5" w:rsidRPr="00173EC0">
        <w:rPr>
          <w:sz w:val="28"/>
          <w:szCs w:val="28"/>
        </w:rPr>
        <w:t xml:space="preserve">с детьми в период проведения данной акции. Образовательными организациями была оказана материальная помощь в виде собранных вещей, школьно-письменных принадлежностей, предметов личной гигиены 174 семьям. 3436 родителей   и учащихся получили от образовательных </w:t>
      </w:r>
      <w:r w:rsidR="00A300E5" w:rsidRPr="00173EC0">
        <w:rPr>
          <w:sz w:val="28"/>
          <w:szCs w:val="28"/>
        </w:rPr>
        <w:lastRenderedPageBreak/>
        <w:t>учреждений педагогическую помощь.</w:t>
      </w:r>
      <w:r w:rsidR="005A4FE9">
        <w:rPr>
          <w:sz w:val="28"/>
          <w:szCs w:val="28"/>
        </w:rPr>
        <w:t xml:space="preserve"> </w:t>
      </w:r>
      <w:r w:rsidRPr="00173EC0">
        <w:rPr>
          <w:color w:val="000000"/>
          <w:sz w:val="28"/>
          <w:szCs w:val="28"/>
          <w:lang w:eastAsia="zh-CN"/>
        </w:rPr>
        <w:t xml:space="preserve">По линии КЦСОН денежную помощь получили 91 семья с несовершеннолетними детьми на сумму 335 478 руб. Вещевую помощь получили 65 семей. Продуктовую - 46 семей с детьми.  </w:t>
      </w:r>
      <w:r w:rsidR="007C12A5" w:rsidRPr="00173EC0">
        <w:rPr>
          <w:sz w:val="28"/>
          <w:szCs w:val="28"/>
        </w:rPr>
        <w:t xml:space="preserve">11 родителям выданы направления в ЦЗН, 7 из них воспользовались государственными услугами в том числе: 1- </w:t>
      </w:r>
      <w:r w:rsidR="00396649" w:rsidRPr="00173EC0">
        <w:rPr>
          <w:sz w:val="28"/>
          <w:szCs w:val="28"/>
        </w:rPr>
        <w:t>трудоустроен</w:t>
      </w:r>
      <w:r w:rsidR="007C12A5" w:rsidRPr="00173EC0">
        <w:rPr>
          <w:sz w:val="28"/>
          <w:szCs w:val="28"/>
        </w:rPr>
        <w:t>;</w:t>
      </w:r>
      <w:r w:rsidR="007C12A5" w:rsidRPr="00173EC0">
        <w:rPr>
          <w:rFonts w:eastAsia="Calibri"/>
          <w:sz w:val="28"/>
          <w:szCs w:val="28"/>
          <w:lang w:eastAsia="en-US"/>
        </w:rPr>
        <w:t xml:space="preserve"> </w:t>
      </w:r>
      <w:r w:rsidR="007C12A5" w:rsidRPr="00173EC0">
        <w:rPr>
          <w:sz w:val="28"/>
          <w:szCs w:val="28"/>
        </w:rPr>
        <w:t>1признан безработным</w:t>
      </w:r>
      <w:r w:rsidR="00C94CC9" w:rsidRPr="00173EC0">
        <w:rPr>
          <w:sz w:val="28"/>
          <w:szCs w:val="28"/>
        </w:rPr>
        <w:t>;</w:t>
      </w:r>
      <w:r w:rsidR="007C12A5" w:rsidRPr="00173EC0">
        <w:rPr>
          <w:rFonts w:eastAsia="Calibri"/>
          <w:sz w:val="28"/>
          <w:szCs w:val="28"/>
          <w:lang w:eastAsia="en-US"/>
        </w:rPr>
        <w:t xml:space="preserve"> </w:t>
      </w:r>
      <w:r w:rsidR="007C12A5" w:rsidRPr="00173EC0">
        <w:rPr>
          <w:sz w:val="28"/>
          <w:szCs w:val="28"/>
        </w:rPr>
        <w:t>5 - ознакомлены с банком вакансий.</w:t>
      </w:r>
      <w:r w:rsidR="00803E2C" w:rsidRPr="00173EC0">
        <w:rPr>
          <w:sz w:val="28"/>
          <w:szCs w:val="28"/>
        </w:rPr>
        <w:t xml:space="preserve"> 7 родителей прошли лечение либо закодировались от алкогольной зависимости. Родителям выданы памятки, буклеты, проспекты об ответственности родителей за воспитание, о возможности занять ребенка организованным досугом, о деятельности служб города, занимающихся проблемами семьи и детей. </w:t>
      </w:r>
      <w:r w:rsidR="005A4FE9">
        <w:rPr>
          <w:sz w:val="28"/>
          <w:szCs w:val="28"/>
        </w:rPr>
        <w:t xml:space="preserve">    </w:t>
      </w:r>
    </w:p>
    <w:p w:rsidR="00C65514" w:rsidRDefault="005A4FE9" w:rsidP="00C65514">
      <w:pPr>
        <w:pStyle w:val="a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7C12A5" w:rsidRPr="00173EC0">
        <w:rPr>
          <w:rFonts w:eastAsia="Calibri"/>
          <w:sz w:val="28"/>
          <w:szCs w:val="28"/>
          <w:lang w:eastAsia="en-US"/>
        </w:rPr>
        <w:t xml:space="preserve">Проведённая совместная работа способствовала улучшению ситуации </w:t>
      </w:r>
      <w:r w:rsidR="00396649" w:rsidRPr="00173EC0">
        <w:rPr>
          <w:rFonts w:eastAsia="Calibri"/>
          <w:sz w:val="28"/>
          <w:szCs w:val="28"/>
          <w:lang w:eastAsia="en-US"/>
        </w:rPr>
        <w:t xml:space="preserve">в некоторых семьях. Так в период акции </w:t>
      </w:r>
      <w:r w:rsidR="007C12A5" w:rsidRPr="00173EC0">
        <w:rPr>
          <w:rFonts w:eastAsia="Calibri"/>
          <w:sz w:val="28"/>
          <w:szCs w:val="28"/>
          <w:lang w:eastAsia="en-US"/>
        </w:rPr>
        <w:t>снято с учета 9/13 семей, в том числе 6/8 с положительной динамикой. 2/3 в связи с лишением р</w:t>
      </w:r>
      <w:r w:rsidR="00396649" w:rsidRPr="00173EC0">
        <w:rPr>
          <w:rFonts w:eastAsia="Calibri"/>
          <w:sz w:val="28"/>
          <w:szCs w:val="28"/>
          <w:lang w:eastAsia="en-US"/>
        </w:rPr>
        <w:t>одительских прав.</w:t>
      </w:r>
      <w:r w:rsidR="007C12A5" w:rsidRPr="00173EC0">
        <w:rPr>
          <w:rFonts w:eastAsia="Calibri"/>
          <w:sz w:val="28"/>
          <w:szCs w:val="28"/>
          <w:lang w:eastAsia="en-US"/>
        </w:rPr>
        <w:t xml:space="preserve"> Кроме того</w:t>
      </w:r>
      <w:r w:rsidR="00C65514">
        <w:rPr>
          <w:rFonts w:eastAsia="Calibri"/>
          <w:sz w:val="28"/>
          <w:szCs w:val="28"/>
          <w:lang w:eastAsia="en-US"/>
        </w:rPr>
        <w:t>,</w:t>
      </w:r>
      <w:r w:rsidR="007C12A5" w:rsidRPr="00173EC0">
        <w:rPr>
          <w:rFonts w:eastAsia="Calibri"/>
          <w:sz w:val="28"/>
          <w:szCs w:val="28"/>
          <w:lang w:eastAsia="en-US"/>
        </w:rPr>
        <w:t xml:space="preserve"> положительные изменения отмечаются в 6 семьях – кандидаты на снятие с учета. </w:t>
      </w:r>
    </w:p>
    <w:p w:rsidR="00C65514" w:rsidRDefault="00C65514" w:rsidP="00C65514">
      <w:pPr>
        <w:pStyle w:val="a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D14A17" w:rsidRPr="00173EC0">
        <w:rPr>
          <w:sz w:val="28"/>
          <w:szCs w:val="28"/>
        </w:rPr>
        <w:t xml:space="preserve">  </w:t>
      </w:r>
      <w:r w:rsidR="0065529D" w:rsidRPr="00173EC0">
        <w:rPr>
          <w:sz w:val="28"/>
          <w:szCs w:val="28"/>
        </w:rPr>
        <w:t xml:space="preserve">Целенаправленную работу в период акции проводили образовательные </w:t>
      </w:r>
      <w:r w:rsidR="006A0C53" w:rsidRPr="00173EC0">
        <w:rPr>
          <w:sz w:val="28"/>
          <w:szCs w:val="28"/>
        </w:rPr>
        <w:t>организации</w:t>
      </w:r>
      <w:r w:rsidR="00915FF8" w:rsidRPr="00173EC0">
        <w:rPr>
          <w:sz w:val="28"/>
          <w:szCs w:val="28"/>
        </w:rPr>
        <w:t xml:space="preserve">. </w:t>
      </w:r>
      <w:r w:rsidR="00BC3A43" w:rsidRPr="00173EC0">
        <w:rPr>
          <w:sz w:val="28"/>
          <w:szCs w:val="28"/>
        </w:rPr>
        <w:t xml:space="preserve">Во всех образовательных учреждениях города прошли </w:t>
      </w:r>
      <w:r w:rsidR="00447D5B" w:rsidRPr="00173EC0">
        <w:rPr>
          <w:sz w:val="28"/>
          <w:szCs w:val="28"/>
        </w:rPr>
        <w:t xml:space="preserve">тематические </w:t>
      </w:r>
      <w:r w:rsidR="00BC3A43" w:rsidRPr="00173EC0">
        <w:rPr>
          <w:sz w:val="28"/>
          <w:szCs w:val="28"/>
        </w:rPr>
        <w:t>групповые, классные, общие родительские собрани</w:t>
      </w:r>
      <w:r w:rsidR="005954FE" w:rsidRPr="00173EC0">
        <w:rPr>
          <w:sz w:val="28"/>
          <w:szCs w:val="28"/>
        </w:rPr>
        <w:t>я с участием представителей служб системы профилактики,</w:t>
      </w:r>
      <w:r w:rsidR="00BC3A43" w:rsidRPr="00173EC0">
        <w:rPr>
          <w:sz w:val="28"/>
          <w:szCs w:val="28"/>
        </w:rPr>
        <w:t xml:space="preserve"> на кото</w:t>
      </w:r>
      <w:r w:rsidR="00C928A7" w:rsidRPr="00173EC0">
        <w:rPr>
          <w:sz w:val="28"/>
          <w:szCs w:val="28"/>
        </w:rPr>
        <w:t>рых</w:t>
      </w:r>
      <w:r w:rsidR="00447D5B" w:rsidRPr="00173EC0">
        <w:rPr>
          <w:sz w:val="28"/>
          <w:szCs w:val="28"/>
        </w:rPr>
        <w:t xml:space="preserve"> </w:t>
      </w:r>
      <w:r w:rsidR="00C928A7" w:rsidRPr="00173EC0">
        <w:rPr>
          <w:sz w:val="28"/>
          <w:szCs w:val="28"/>
        </w:rPr>
        <w:t>рассматривались</w:t>
      </w:r>
      <w:r w:rsidR="00BC3A43" w:rsidRPr="00173EC0">
        <w:rPr>
          <w:sz w:val="28"/>
          <w:szCs w:val="28"/>
        </w:rPr>
        <w:t xml:space="preserve"> вопросы семейного воспитания, взаимоотношений в семье, </w:t>
      </w:r>
      <w:r w:rsidR="00447D5B" w:rsidRPr="00173EC0">
        <w:rPr>
          <w:sz w:val="28"/>
          <w:szCs w:val="28"/>
        </w:rPr>
        <w:t>ответственности родителей.  Обсуждались проблемы безопасности детей, успеваемости, взаимодействия.</w:t>
      </w:r>
      <w:r w:rsidR="00915FF8" w:rsidRPr="00173EC0">
        <w:rPr>
          <w:sz w:val="28"/>
          <w:szCs w:val="28"/>
        </w:rPr>
        <w:t xml:space="preserve">  </w:t>
      </w:r>
      <w:r w:rsidR="00447D5B" w:rsidRPr="00173EC0">
        <w:rPr>
          <w:sz w:val="28"/>
          <w:szCs w:val="28"/>
        </w:rPr>
        <w:t>Различные</w:t>
      </w:r>
      <w:r w:rsidR="00C928A7" w:rsidRPr="00173EC0">
        <w:rPr>
          <w:sz w:val="28"/>
          <w:szCs w:val="28"/>
        </w:rPr>
        <w:t xml:space="preserve"> по форме и содержанию </w:t>
      </w:r>
      <w:r w:rsidR="00447D5B" w:rsidRPr="00173EC0">
        <w:rPr>
          <w:sz w:val="28"/>
          <w:szCs w:val="28"/>
        </w:rPr>
        <w:t xml:space="preserve"> </w:t>
      </w:r>
      <w:r w:rsidR="00C928A7" w:rsidRPr="00173EC0">
        <w:rPr>
          <w:sz w:val="28"/>
          <w:szCs w:val="28"/>
        </w:rPr>
        <w:t xml:space="preserve"> классные часы,</w:t>
      </w:r>
      <w:r w:rsidR="00C81203" w:rsidRPr="00173EC0">
        <w:rPr>
          <w:sz w:val="28"/>
          <w:szCs w:val="28"/>
        </w:rPr>
        <w:t xml:space="preserve"> </w:t>
      </w:r>
      <w:r w:rsidR="00C928A7" w:rsidRPr="00173EC0">
        <w:rPr>
          <w:sz w:val="28"/>
          <w:szCs w:val="28"/>
        </w:rPr>
        <w:t xml:space="preserve">внеклассные мероприятия, </w:t>
      </w:r>
      <w:r w:rsidR="00C81203" w:rsidRPr="00173EC0">
        <w:rPr>
          <w:sz w:val="28"/>
          <w:szCs w:val="28"/>
        </w:rPr>
        <w:t>конкурсы рисунков, сочинений, фотовыставки, спортивно развлекательные программы</w:t>
      </w:r>
      <w:r w:rsidR="00C928A7" w:rsidRPr="00173EC0">
        <w:rPr>
          <w:sz w:val="28"/>
          <w:szCs w:val="28"/>
        </w:rPr>
        <w:t xml:space="preserve"> были проведены во всех школах и детских садах.  </w:t>
      </w:r>
      <w:r w:rsidR="00C81203" w:rsidRPr="00173EC0">
        <w:rPr>
          <w:sz w:val="28"/>
          <w:szCs w:val="28"/>
        </w:rPr>
        <w:t xml:space="preserve">  Велась работа по организации свободного времени школьников. </w:t>
      </w:r>
      <w:r w:rsidR="00921949" w:rsidRPr="00173EC0">
        <w:rPr>
          <w:sz w:val="28"/>
          <w:szCs w:val="28"/>
        </w:rPr>
        <w:t>У</w:t>
      </w:r>
      <w:r w:rsidR="00803E2C" w:rsidRPr="00173EC0">
        <w:rPr>
          <w:sz w:val="28"/>
          <w:szCs w:val="28"/>
        </w:rPr>
        <w:t xml:space="preserve">становлено, что более 90% школьников </w:t>
      </w:r>
      <w:r w:rsidR="00921949" w:rsidRPr="00173EC0">
        <w:rPr>
          <w:sz w:val="28"/>
          <w:szCs w:val="28"/>
        </w:rPr>
        <w:t xml:space="preserve">подучетной категории </w:t>
      </w:r>
      <w:r w:rsidR="00803E2C" w:rsidRPr="00173EC0">
        <w:rPr>
          <w:sz w:val="28"/>
          <w:szCs w:val="28"/>
        </w:rPr>
        <w:t xml:space="preserve">охвачены контролируемым досугом. </w:t>
      </w:r>
    </w:p>
    <w:p w:rsidR="00C65514" w:rsidRDefault="00803E2C" w:rsidP="00C65514">
      <w:pPr>
        <w:pStyle w:val="a9"/>
        <w:contextualSpacing/>
        <w:jc w:val="both"/>
        <w:rPr>
          <w:sz w:val="28"/>
          <w:szCs w:val="28"/>
        </w:rPr>
      </w:pPr>
      <w:r w:rsidRPr="00173EC0">
        <w:rPr>
          <w:sz w:val="28"/>
          <w:szCs w:val="28"/>
        </w:rPr>
        <w:t xml:space="preserve">       Педагогами и психологами </w:t>
      </w:r>
      <w:r w:rsidR="005954FE" w:rsidRPr="00173EC0">
        <w:rPr>
          <w:sz w:val="28"/>
          <w:szCs w:val="28"/>
        </w:rPr>
        <w:t xml:space="preserve">образовательных организаций </w:t>
      </w:r>
      <w:r w:rsidRPr="00173EC0">
        <w:rPr>
          <w:sz w:val="28"/>
          <w:szCs w:val="28"/>
        </w:rPr>
        <w:t>проводилось анкетирование, тестирование, диагностика обучающихся</w:t>
      </w:r>
      <w:r w:rsidR="009C0E16">
        <w:rPr>
          <w:sz w:val="28"/>
          <w:szCs w:val="28"/>
        </w:rPr>
        <w:t>, в том числе:</w:t>
      </w:r>
      <w:r w:rsidRPr="00173EC0">
        <w:rPr>
          <w:sz w:val="28"/>
          <w:szCs w:val="28"/>
        </w:rPr>
        <w:t xml:space="preserve"> </w:t>
      </w:r>
      <w:r w:rsidR="00B37E73" w:rsidRPr="00173EC0">
        <w:rPr>
          <w:sz w:val="28"/>
          <w:szCs w:val="28"/>
        </w:rPr>
        <w:t>на предмет выявления жестокого обра</w:t>
      </w:r>
      <w:r w:rsidR="005954FE" w:rsidRPr="00173EC0">
        <w:rPr>
          <w:sz w:val="28"/>
          <w:szCs w:val="28"/>
        </w:rPr>
        <w:t>щения с детьми</w:t>
      </w:r>
      <w:r w:rsidR="00B37E73" w:rsidRPr="00173EC0">
        <w:rPr>
          <w:sz w:val="28"/>
          <w:szCs w:val="28"/>
        </w:rPr>
        <w:t xml:space="preserve"> </w:t>
      </w:r>
      <w:r w:rsidRPr="00173EC0">
        <w:rPr>
          <w:sz w:val="28"/>
          <w:szCs w:val="28"/>
        </w:rPr>
        <w:t>(3762 чел), выявлени</w:t>
      </w:r>
      <w:r w:rsidR="005954FE" w:rsidRPr="00173EC0">
        <w:rPr>
          <w:sz w:val="28"/>
          <w:szCs w:val="28"/>
        </w:rPr>
        <w:t>я суицидального риска, социально-психологическое тестирование (1556 чел)</w:t>
      </w:r>
      <w:r w:rsidR="00D14A17" w:rsidRPr="00173EC0">
        <w:rPr>
          <w:sz w:val="28"/>
          <w:szCs w:val="28"/>
        </w:rPr>
        <w:t>. Проведен опрос родителей по предстоящей летней занятости</w:t>
      </w:r>
      <w:r w:rsidR="00DA100D" w:rsidRPr="00173EC0">
        <w:rPr>
          <w:sz w:val="28"/>
          <w:szCs w:val="28"/>
        </w:rPr>
        <w:t xml:space="preserve">. </w:t>
      </w:r>
      <w:r w:rsidRPr="00173EC0">
        <w:rPr>
          <w:sz w:val="28"/>
          <w:szCs w:val="28"/>
        </w:rPr>
        <w:t xml:space="preserve"> </w:t>
      </w:r>
    </w:p>
    <w:p w:rsidR="00C65514" w:rsidRDefault="005954FE" w:rsidP="00C65514">
      <w:pPr>
        <w:pStyle w:val="a9"/>
        <w:contextualSpacing/>
        <w:jc w:val="both"/>
        <w:rPr>
          <w:sz w:val="28"/>
          <w:szCs w:val="28"/>
        </w:rPr>
      </w:pPr>
      <w:r w:rsidRPr="00173EC0">
        <w:rPr>
          <w:sz w:val="28"/>
          <w:szCs w:val="28"/>
        </w:rPr>
        <w:t xml:space="preserve">   </w:t>
      </w:r>
      <w:r w:rsidR="007C719B" w:rsidRPr="00173EC0">
        <w:rPr>
          <w:sz w:val="28"/>
          <w:szCs w:val="28"/>
        </w:rPr>
        <w:t>Теплый след в сердцах детей</w:t>
      </w:r>
      <w:r w:rsidR="00A031B7" w:rsidRPr="00173EC0">
        <w:rPr>
          <w:sz w:val="28"/>
          <w:szCs w:val="28"/>
        </w:rPr>
        <w:t xml:space="preserve"> и стариков, оставили </w:t>
      </w:r>
      <w:r w:rsidR="003D2E40" w:rsidRPr="00173EC0">
        <w:rPr>
          <w:sz w:val="28"/>
          <w:szCs w:val="28"/>
        </w:rPr>
        <w:t xml:space="preserve">представители </w:t>
      </w:r>
      <w:r w:rsidR="00D14A17" w:rsidRPr="00173EC0">
        <w:rPr>
          <w:sz w:val="28"/>
          <w:szCs w:val="28"/>
        </w:rPr>
        <w:t xml:space="preserve"> </w:t>
      </w:r>
      <w:r w:rsidR="003D2E40" w:rsidRPr="00173EC0">
        <w:rPr>
          <w:sz w:val="28"/>
          <w:szCs w:val="28"/>
        </w:rPr>
        <w:t>волонтерских отрядов</w:t>
      </w:r>
      <w:r w:rsidR="00A031B7" w:rsidRPr="00173EC0">
        <w:rPr>
          <w:sz w:val="28"/>
          <w:szCs w:val="28"/>
        </w:rPr>
        <w:t xml:space="preserve"> </w:t>
      </w:r>
      <w:r w:rsidR="00D14A17" w:rsidRPr="00173EC0">
        <w:rPr>
          <w:sz w:val="28"/>
          <w:szCs w:val="28"/>
        </w:rPr>
        <w:t xml:space="preserve">посетившие с доброй миссией </w:t>
      </w:r>
      <w:proofErr w:type="spellStart"/>
      <w:r w:rsidR="00807EB7" w:rsidRPr="00173EC0">
        <w:rPr>
          <w:sz w:val="28"/>
          <w:szCs w:val="28"/>
        </w:rPr>
        <w:t>социозащитные</w:t>
      </w:r>
      <w:proofErr w:type="spellEnd"/>
      <w:r w:rsidR="00807EB7" w:rsidRPr="00173EC0">
        <w:rPr>
          <w:sz w:val="28"/>
          <w:szCs w:val="28"/>
        </w:rPr>
        <w:t xml:space="preserve"> учреждения: приют и дом милосердия.</w:t>
      </w:r>
    </w:p>
    <w:p w:rsidR="00C65514" w:rsidRDefault="00D14A17" w:rsidP="00C65514">
      <w:pPr>
        <w:pStyle w:val="a9"/>
        <w:contextualSpacing/>
        <w:jc w:val="both"/>
        <w:rPr>
          <w:sz w:val="28"/>
          <w:szCs w:val="28"/>
        </w:rPr>
      </w:pPr>
      <w:r w:rsidRPr="00173EC0">
        <w:rPr>
          <w:sz w:val="28"/>
          <w:szCs w:val="28"/>
        </w:rPr>
        <w:t xml:space="preserve">    </w:t>
      </w:r>
      <w:r w:rsidR="00846613" w:rsidRPr="00173EC0">
        <w:rPr>
          <w:sz w:val="28"/>
          <w:szCs w:val="28"/>
        </w:rPr>
        <w:t>В ходе акции учреждениями дополнительного образования (ДДТ, ДЮСШ-1, ДЮСШ-2) по отдельному графику были проведены показательные выступления по различным направлениям деятельности для учащихся подучетной категории и детей из неблагополучных семей.</w:t>
      </w:r>
      <w:r w:rsidRPr="00173EC0">
        <w:rPr>
          <w:sz w:val="28"/>
          <w:szCs w:val="28"/>
        </w:rPr>
        <w:t xml:space="preserve"> Данные мероприятия посетили 112 человек, в том числе 38</w:t>
      </w:r>
      <w:r w:rsidR="00846613" w:rsidRPr="00173EC0">
        <w:rPr>
          <w:sz w:val="28"/>
          <w:szCs w:val="28"/>
        </w:rPr>
        <w:t xml:space="preserve"> несовершеннолетних подучетной категории и из семей</w:t>
      </w:r>
      <w:r w:rsidR="00BF068B" w:rsidRPr="00173EC0">
        <w:rPr>
          <w:sz w:val="28"/>
          <w:szCs w:val="28"/>
        </w:rPr>
        <w:t>,</w:t>
      </w:r>
      <w:r w:rsidR="00846613" w:rsidRPr="00173EC0">
        <w:rPr>
          <w:sz w:val="28"/>
          <w:szCs w:val="28"/>
        </w:rPr>
        <w:t xml:space="preserve"> состоящих на профилактическом учете. </w:t>
      </w:r>
      <w:r w:rsidRPr="00173EC0">
        <w:rPr>
          <w:sz w:val="28"/>
          <w:szCs w:val="28"/>
        </w:rPr>
        <w:t xml:space="preserve"> </w:t>
      </w:r>
      <w:r w:rsidR="00846613" w:rsidRPr="00173EC0">
        <w:rPr>
          <w:sz w:val="28"/>
          <w:szCs w:val="28"/>
        </w:rPr>
        <w:t>На базе ДЮСШ</w:t>
      </w:r>
      <w:r w:rsidRPr="00173EC0">
        <w:rPr>
          <w:sz w:val="28"/>
          <w:szCs w:val="28"/>
        </w:rPr>
        <w:t>-</w:t>
      </w:r>
      <w:r w:rsidR="00846613" w:rsidRPr="00173EC0">
        <w:rPr>
          <w:sz w:val="28"/>
          <w:szCs w:val="28"/>
        </w:rPr>
        <w:t>2 прошел городской фестиваль ГТО среди семейных команд дошкольны</w:t>
      </w:r>
      <w:r w:rsidRPr="00173EC0">
        <w:rPr>
          <w:sz w:val="28"/>
          <w:szCs w:val="28"/>
        </w:rPr>
        <w:t>х образовательных организаций (12 семейных команд</w:t>
      </w:r>
      <w:r w:rsidR="00846613" w:rsidRPr="00173EC0">
        <w:rPr>
          <w:sz w:val="28"/>
          <w:szCs w:val="28"/>
        </w:rPr>
        <w:t xml:space="preserve"> приняли участие).</w:t>
      </w:r>
    </w:p>
    <w:p w:rsidR="00C65514" w:rsidRDefault="00C65514" w:rsidP="00C65514">
      <w:pPr>
        <w:pStyle w:val="a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14A17" w:rsidRPr="00173EC0">
        <w:rPr>
          <w:sz w:val="28"/>
          <w:szCs w:val="28"/>
        </w:rPr>
        <w:t xml:space="preserve"> Традиционно, в</w:t>
      </w:r>
      <w:r w:rsidR="00CB1AE5" w:rsidRPr="00173EC0">
        <w:rPr>
          <w:sz w:val="28"/>
          <w:szCs w:val="28"/>
        </w:rPr>
        <w:t xml:space="preserve"> период весенних каникул</w:t>
      </w:r>
      <w:r w:rsidR="00D14A17" w:rsidRPr="00173EC0">
        <w:rPr>
          <w:sz w:val="28"/>
          <w:szCs w:val="28"/>
        </w:rPr>
        <w:t xml:space="preserve">, </w:t>
      </w:r>
      <w:r w:rsidR="00CB1AE5" w:rsidRPr="00173EC0">
        <w:rPr>
          <w:sz w:val="28"/>
          <w:szCs w:val="28"/>
        </w:rPr>
        <w:t>на базе «ДЮСШ</w:t>
      </w:r>
      <w:r w:rsidR="00D14A17" w:rsidRPr="00173EC0">
        <w:rPr>
          <w:sz w:val="28"/>
          <w:szCs w:val="28"/>
        </w:rPr>
        <w:t>-2» состоялось</w:t>
      </w:r>
      <w:r w:rsidR="00CB1AE5" w:rsidRPr="00173EC0">
        <w:rPr>
          <w:sz w:val="28"/>
          <w:szCs w:val="28"/>
        </w:rPr>
        <w:t xml:space="preserve"> спортивное мероприятие «Веселые старты» среди несовершеннолетних подучетной категории. 60 несовершеннолетних приняли участие.</w:t>
      </w:r>
    </w:p>
    <w:p w:rsidR="00C65514" w:rsidRDefault="00C65514" w:rsidP="00C65514">
      <w:pPr>
        <w:pStyle w:val="a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0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60C0" w:rsidRPr="00173EC0">
        <w:rPr>
          <w:sz w:val="28"/>
          <w:szCs w:val="28"/>
        </w:rPr>
        <w:t>В целях совершенствов</w:t>
      </w:r>
      <w:r w:rsidR="00D14A17" w:rsidRPr="00173EC0">
        <w:rPr>
          <w:sz w:val="28"/>
          <w:szCs w:val="28"/>
        </w:rPr>
        <w:t xml:space="preserve">ания воспитательной работ </w:t>
      </w:r>
      <w:r w:rsidR="005960C0" w:rsidRPr="00173EC0">
        <w:rPr>
          <w:sz w:val="28"/>
          <w:szCs w:val="28"/>
        </w:rPr>
        <w:t>с детьми и семьями, находящимися в социально опасном положении, в период акции был</w:t>
      </w:r>
      <w:r w:rsidR="00D14A17" w:rsidRPr="00173EC0">
        <w:rPr>
          <w:sz w:val="28"/>
          <w:szCs w:val="28"/>
        </w:rPr>
        <w:t>и</w:t>
      </w:r>
      <w:r w:rsidR="005960C0" w:rsidRPr="00173EC0">
        <w:rPr>
          <w:sz w:val="28"/>
          <w:szCs w:val="28"/>
        </w:rPr>
        <w:t xml:space="preserve"> проведен</w:t>
      </w:r>
      <w:r w:rsidR="00D14A17" w:rsidRPr="00173EC0">
        <w:rPr>
          <w:sz w:val="28"/>
          <w:szCs w:val="28"/>
        </w:rPr>
        <w:t>ы</w:t>
      </w:r>
      <w:r w:rsidR="005960C0" w:rsidRPr="00173EC0">
        <w:rPr>
          <w:sz w:val="28"/>
          <w:szCs w:val="28"/>
        </w:rPr>
        <w:t xml:space="preserve"> </w:t>
      </w:r>
      <w:r w:rsidR="00D14A17" w:rsidRPr="00173EC0">
        <w:rPr>
          <w:sz w:val="28"/>
          <w:szCs w:val="28"/>
        </w:rPr>
        <w:t xml:space="preserve">рабочие </w:t>
      </w:r>
      <w:r w:rsidR="005960C0" w:rsidRPr="00173EC0">
        <w:rPr>
          <w:sz w:val="28"/>
          <w:szCs w:val="28"/>
        </w:rPr>
        <w:t>семинар</w:t>
      </w:r>
      <w:r w:rsidR="00D14A17" w:rsidRPr="00173EC0">
        <w:rPr>
          <w:sz w:val="28"/>
          <w:szCs w:val="28"/>
        </w:rPr>
        <w:t>ы, совещания</w:t>
      </w:r>
      <w:r w:rsidR="00DA100D" w:rsidRPr="00173EC0">
        <w:rPr>
          <w:sz w:val="28"/>
          <w:szCs w:val="28"/>
        </w:rPr>
        <w:t xml:space="preserve">. Так, на базе МБОУ «СОШ№1 г. Новозыбкова им. дважды Героя Советского Союза </w:t>
      </w:r>
      <w:proofErr w:type="spellStart"/>
      <w:r w:rsidR="00DA100D" w:rsidRPr="00173EC0">
        <w:rPr>
          <w:sz w:val="28"/>
          <w:szCs w:val="28"/>
        </w:rPr>
        <w:t>Д.А.Драгунского</w:t>
      </w:r>
      <w:proofErr w:type="spellEnd"/>
      <w:r w:rsidR="00DA100D" w:rsidRPr="00173EC0">
        <w:rPr>
          <w:sz w:val="28"/>
          <w:szCs w:val="28"/>
        </w:rPr>
        <w:t>» прошел семинар на тему: «Системный подход к организации работы всех участников учебно-воспитательного процесса по предупреждению преступлений и правонарушений среди несовершеннолетних». На заседании методического объединения социальных педагогов, психологов обсуждалась проблема: «Работа учебного заведения, направленная на профилактику преступлений и правонарушений, жестокого обращения несовершеннолетних. Самовольные уходы. Причины. Профилактика». Предметом обсуждения методического объединения заведующих и методистов ДОУ стал вопрос по теме: «Работа дошкольной образовательной организации по охране жизни и здоровья детей».</w:t>
      </w:r>
    </w:p>
    <w:p w:rsidR="00C65514" w:rsidRDefault="00C65514" w:rsidP="00C65514">
      <w:pPr>
        <w:pStyle w:val="a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5112" w:rsidRPr="00173EC0">
        <w:rPr>
          <w:sz w:val="28"/>
          <w:szCs w:val="28"/>
        </w:rPr>
        <w:t xml:space="preserve"> </w:t>
      </w:r>
      <w:r w:rsidR="00796680" w:rsidRPr="00173EC0">
        <w:rPr>
          <w:sz w:val="28"/>
          <w:szCs w:val="28"/>
        </w:rPr>
        <w:t>Цикл мероприятий</w:t>
      </w:r>
      <w:r w:rsidR="007551D9" w:rsidRPr="00173EC0">
        <w:rPr>
          <w:sz w:val="28"/>
          <w:szCs w:val="28"/>
        </w:rPr>
        <w:t>, направленных</w:t>
      </w:r>
      <w:r w:rsidR="00115112" w:rsidRPr="00173EC0">
        <w:rPr>
          <w:sz w:val="28"/>
          <w:szCs w:val="28"/>
        </w:rPr>
        <w:t xml:space="preserve"> на повышение престижа института семьи и семейных ценностей в общественном сознании, </w:t>
      </w:r>
      <w:r w:rsidR="007551D9" w:rsidRPr="00173EC0">
        <w:rPr>
          <w:sz w:val="28"/>
          <w:szCs w:val="28"/>
        </w:rPr>
        <w:t>духовно-нравственное воспита</w:t>
      </w:r>
      <w:r w:rsidR="0073321F" w:rsidRPr="00173EC0">
        <w:rPr>
          <w:sz w:val="28"/>
          <w:szCs w:val="28"/>
        </w:rPr>
        <w:t xml:space="preserve">ние подрастающего поколения, </w:t>
      </w:r>
      <w:r w:rsidR="007551D9" w:rsidRPr="00173EC0">
        <w:rPr>
          <w:sz w:val="28"/>
          <w:szCs w:val="28"/>
        </w:rPr>
        <w:t>уважение и признание с</w:t>
      </w:r>
      <w:r w:rsidR="00115112" w:rsidRPr="00173EC0">
        <w:rPr>
          <w:sz w:val="28"/>
          <w:szCs w:val="28"/>
        </w:rPr>
        <w:t xml:space="preserve">емейных </w:t>
      </w:r>
      <w:r w:rsidR="0073321F" w:rsidRPr="00173EC0">
        <w:rPr>
          <w:sz w:val="28"/>
          <w:szCs w:val="28"/>
        </w:rPr>
        <w:t xml:space="preserve">традиций, </w:t>
      </w:r>
      <w:r w:rsidR="007551D9" w:rsidRPr="00173EC0">
        <w:rPr>
          <w:sz w:val="28"/>
          <w:szCs w:val="28"/>
        </w:rPr>
        <w:t xml:space="preserve">организацию семейного досуга был </w:t>
      </w:r>
      <w:r w:rsidR="00796680" w:rsidRPr="00173EC0">
        <w:rPr>
          <w:sz w:val="28"/>
          <w:szCs w:val="28"/>
        </w:rPr>
        <w:t>проведен учреждениями культуры</w:t>
      </w:r>
      <w:r w:rsidR="007551D9" w:rsidRPr="00173EC0">
        <w:rPr>
          <w:sz w:val="28"/>
          <w:szCs w:val="28"/>
        </w:rPr>
        <w:t xml:space="preserve"> в рамках акции.</w:t>
      </w:r>
      <w:r w:rsidR="0005267C" w:rsidRPr="00173EC0">
        <w:rPr>
          <w:sz w:val="28"/>
          <w:szCs w:val="28"/>
        </w:rPr>
        <w:t xml:space="preserve">  </w:t>
      </w:r>
      <w:r w:rsidR="002E0D70" w:rsidRPr="00173EC0">
        <w:rPr>
          <w:sz w:val="28"/>
          <w:szCs w:val="28"/>
        </w:rPr>
        <w:t>Праздничные и семейные концерты, тематические выставки и конкурсы прошли в музыкальной и художественных школах</w:t>
      </w:r>
      <w:r w:rsidR="00CB209C" w:rsidRPr="00173EC0">
        <w:rPr>
          <w:sz w:val="28"/>
          <w:szCs w:val="28"/>
        </w:rPr>
        <w:t>. В музее проведены Дни открытых дверей, которые посетил</w:t>
      </w:r>
      <w:r w:rsidR="000E422C" w:rsidRPr="00173EC0">
        <w:rPr>
          <w:sz w:val="28"/>
          <w:szCs w:val="28"/>
        </w:rPr>
        <w:t>и</w:t>
      </w:r>
      <w:r w:rsidR="00CB209C" w:rsidRPr="00173EC0">
        <w:rPr>
          <w:sz w:val="28"/>
          <w:szCs w:val="28"/>
        </w:rPr>
        <w:t xml:space="preserve"> </w:t>
      </w:r>
      <w:r w:rsidR="0073321F" w:rsidRPr="00173EC0">
        <w:rPr>
          <w:sz w:val="28"/>
          <w:szCs w:val="28"/>
        </w:rPr>
        <w:t>1895</w:t>
      </w:r>
      <w:r w:rsidR="00CB209C" w:rsidRPr="00173EC0">
        <w:rPr>
          <w:sz w:val="28"/>
          <w:szCs w:val="28"/>
        </w:rPr>
        <w:t xml:space="preserve"> челов</w:t>
      </w:r>
      <w:r w:rsidR="007C719B" w:rsidRPr="00173EC0">
        <w:rPr>
          <w:sz w:val="28"/>
          <w:szCs w:val="28"/>
        </w:rPr>
        <w:t xml:space="preserve">ек. Состоялись экскурсии и </w:t>
      </w:r>
      <w:r w:rsidR="00CB209C" w:rsidRPr="00173EC0">
        <w:rPr>
          <w:sz w:val="28"/>
          <w:szCs w:val="28"/>
        </w:rPr>
        <w:t>тематических зан</w:t>
      </w:r>
      <w:r w:rsidR="007C719B" w:rsidRPr="00173EC0">
        <w:rPr>
          <w:sz w:val="28"/>
          <w:szCs w:val="28"/>
        </w:rPr>
        <w:t>ятия</w:t>
      </w:r>
      <w:r w:rsidR="00CB209C" w:rsidRPr="00173EC0">
        <w:rPr>
          <w:sz w:val="28"/>
          <w:szCs w:val="28"/>
        </w:rPr>
        <w:t xml:space="preserve"> с использованием фондовых коллекци</w:t>
      </w:r>
      <w:r w:rsidR="000E422C" w:rsidRPr="00173EC0">
        <w:rPr>
          <w:sz w:val="28"/>
          <w:szCs w:val="28"/>
        </w:rPr>
        <w:t>й</w:t>
      </w:r>
      <w:r w:rsidR="00CB209C" w:rsidRPr="00173EC0">
        <w:rPr>
          <w:sz w:val="28"/>
          <w:szCs w:val="28"/>
        </w:rPr>
        <w:t xml:space="preserve">. </w:t>
      </w:r>
      <w:r w:rsidR="0073321F" w:rsidRPr="00173EC0">
        <w:rPr>
          <w:sz w:val="28"/>
          <w:szCs w:val="28"/>
        </w:rPr>
        <w:t>Большую тематическую</w:t>
      </w:r>
      <w:r w:rsidR="00D7349A" w:rsidRPr="00173EC0">
        <w:rPr>
          <w:sz w:val="28"/>
          <w:szCs w:val="28"/>
        </w:rPr>
        <w:t xml:space="preserve"> работу </w:t>
      </w:r>
      <w:r w:rsidR="0073321F" w:rsidRPr="00173EC0">
        <w:rPr>
          <w:sz w:val="28"/>
          <w:szCs w:val="28"/>
        </w:rPr>
        <w:t xml:space="preserve">в рамках </w:t>
      </w:r>
      <w:r w:rsidR="0066020B" w:rsidRPr="00173EC0">
        <w:rPr>
          <w:sz w:val="28"/>
          <w:szCs w:val="28"/>
        </w:rPr>
        <w:t xml:space="preserve">акции «Семья» </w:t>
      </w:r>
      <w:r w:rsidR="0073321F" w:rsidRPr="00173EC0">
        <w:rPr>
          <w:sz w:val="28"/>
          <w:szCs w:val="28"/>
        </w:rPr>
        <w:t xml:space="preserve">проводят библиотеки города. Было проведено 12 тематических мероприятий, посетили 446 человек, оформлено 4 выставки. </w:t>
      </w:r>
      <w:r w:rsidR="00115112" w:rsidRPr="00173EC0">
        <w:rPr>
          <w:sz w:val="28"/>
          <w:szCs w:val="28"/>
        </w:rPr>
        <w:t xml:space="preserve">Ряд тематических мероприятий по популяризации семейных ценностей проведен сотрудниками ГДК им. Калинина. </w:t>
      </w:r>
    </w:p>
    <w:p w:rsidR="00115112" w:rsidRPr="00173EC0" w:rsidRDefault="00C65514" w:rsidP="00C65514">
      <w:pPr>
        <w:pStyle w:val="a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5112" w:rsidRPr="00173EC0">
        <w:rPr>
          <w:sz w:val="28"/>
          <w:szCs w:val="28"/>
        </w:rPr>
        <w:t>В период акции проведены спортивные мероприятия:</w:t>
      </w:r>
    </w:p>
    <w:p w:rsidR="00115112" w:rsidRPr="0073321F" w:rsidRDefault="00115112" w:rsidP="00115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1F">
        <w:rPr>
          <w:rFonts w:ascii="Times New Roman" w:hAnsi="Times New Roman"/>
          <w:sz w:val="28"/>
          <w:szCs w:val="28"/>
        </w:rPr>
        <w:t>-Турнир по хоккею «Золотая шайба» среди школьников и студентов (180 участников);</w:t>
      </w:r>
    </w:p>
    <w:p w:rsidR="00115112" w:rsidRPr="0073321F" w:rsidRDefault="00115112" w:rsidP="00115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1F">
        <w:rPr>
          <w:rFonts w:ascii="Times New Roman" w:hAnsi="Times New Roman"/>
          <w:sz w:val="28"/>
          <w:szCs w:val="28"/>
        </w:rPr>
        <w:t>- Спартакиада допризывной молодежи по лыжным гонкам, стрельбе и подтягиваниям февраль (200 участников);</w:t>
      </w:r>
    </w:p>
    <w:p w:rsidR="00115112" w:rsidRPr="0073321F" w:rsidRDefault="00115112" w:rsidP="00115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1F">
        <w:rPr>
          <w:rFonts w:ascii="Times New Roman" w:hAnsi="Times New Roman"/>
          <w:sz w:val="28"/>
          <w:szCs w:val="28"/>
        </w:rPr>
        <w:t>-Межрегиональный турнир по баскетболу февраль (70 участников);</w:t>
      </w:r>
    </w:p>
    <w:p w:rsidR="00115112" w:rsidRPr="0073321F" w:rsidRDefault="00115112" w:rsidP="00115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1F">
        <w:rPr>
          <w:rFonts w:ascii="Times New Roman" w:hAnsi="Times New Roman"/>
          <w:sz w:val="28"/>
          <w:szCs w:val="28"/>
        </w:rPr>
        <w:t>-Первенство города по «быстрым шахматам» февраль (33 участника).</w:t>
      </w:r>
    </w:p>
    <w:p w:rsidR="00115112" w:rsidRPr="0073321F" w:rsidRDefault="00115112" w:rsidP="00115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1F">
        <w:rPr>
          <w:rFonts w:ascii="Times New Roman" w:hAnsi="Times New Roman"/>
          <w:sz w:val="28"/>
          <w:szCs w:val="28"/>
        </w:rPr>
        <w:t>-«Стрелковый поединок» среди учащейся молодежи памяти Героя России А. Герда февраль (30 участников);</w:t>
      </w:r>
    </w:p>
    <w:p w:rsidR="0073321F" w:rsidRPr="00173EC0" w:rsidRDefault="00115112" w:rsidP="0073321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3EC0">
        <w:rPr>
          <w:rFonts w:ascii="Times New Roman" w:hAnsi="Times New Roman"/>
          <w:sz w:val="28"/>
          <w:szCs w:val="28"/>
        </w:rPr>
        <w:t xml:space="preserve">      Вместе с тем проблема семейного неблагополучия</w:t>
      </w:r>
      <w:r w:rsidR="00F17716" w:rsidRPr="00173EC0">
        <w:rPr>
          <w:rFonts w:ascii="Times New Roman" w:hAnsi="Times New Roman"/>
          <w:sz w:val="28"/>
          <w:szCs w:val="28"/>
        </w:rPr>
        <w:t xml:space="preserve"> имеет место быть. В рамках акции</w:t>
      </w:r>
      <w:r w:rsidR="00F17716" w:rsidRPr="00173EC0">
        <w:rPr>
          <w:rFonts w:ascii="Times New Roman" w:eastAsia="Calibri" w:hAnsi="Times New Roman"/>
          <w:sz w:val="28"/>
          <w:szCs w:val="28"/>
          <w:lang w:eastAsia="en-US"/>
        </w:rPr>
        <w:t xml:space="preserve"> выявлено 5 семей, находящихся в социально опасном положении, где проживают и воспитываются (АППГ 7/12). К административной ответственности за неисполнение родительских обязанностей привлечено 43 родителя, в том числе 10 – за нарушение </w:t>
      </w:r>
      <w:r w:rsidR="00F17716" w:rsidRPr="00173EC0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комендантского часа</w:t>
      </w:r>
      <w:r w:rsidR="00173EC0" w:rsidRPr="00173EC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17716" w:rsidRPr="00173EC0">
        <w:rPr>
          <w:rFonts w:ascii="Times New Roman" w:eastAsia="Calibri" w:hAnsi="Times New Roman"/>
          <w:sz w:val="28"/>
          <w:szCs w:val="28"/>
          <w:lang w:eastAsia="en-US"/>
        </w:rPr>
        <w:t xml:space="preserve"> (АППГ 0 50/23).</w:t>
      </w:r>
      <w:r w:rsidR="00173EC0" w:rsidRPr="00173EC0">
        <w:rPr>
          <w:rFonts w:ascii="Times New Roman" w:eastAsia="Calibri" w:hAnsi="Times New Roman"/>
          <w:sz w:val="28"/>
          <w:szCs w:val="28"/>
          <w:lang w:eastAsia="en-US"/>
        </w:rPr>
        <w:t xml:space="preserve"> 2 родителей лишены родительских прав, 1- ограничен в родительских правах (АППГ-0/0).</w:t>
      </w:r>
    </w:p>
    <w:p w:rsidR="004F4574" w:rsidRPr="00173EC0" w:rsidRDefault="00F17716" w:rsidP="0048233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3EC0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173EC0" w:rsidRPr="00173EC0">
        <w:rPr>
          <w:rFonts w:ascii="Times New Roman" w:hAnsi="Times New Roman"/>
          <w:sz w:val="28"/>
          <w:szCs w:val="28"/>
        </w:rPr>
        <w:t xml:space="preserve">По состоянию на 1 апреля 2019г. </w:t>
      </w:r>
      <w:r w:rsidR="00485D8F" w:rsidRPr="00173EC0">
        <w:rPr>
          <w:rFonts w:ascii="Times New Roman" w:hAnsi="Times New Roman"/>
          <w:sz w:val="28"/>
          <w:szCs w:val="28"/>
        </w:rPr>
        <w:t xml:space="preserve">на учете в КДН и ЗП состоит </w:t>
      </w:r>
      <w:r w:rsidR="00173EC0" w:rsidRPr="00173EC0">
        <w:rPr>
          <w:rFonts w:ascii="Times New Roman" w:hAnsi="Times New Roman"/>
          <w:sz w:val="28"/>
          <w:szCs w:val="28"/>
        </w:rPr>
        <w:t>25 семей</w:t>
      </w:r>
      <w:r w:rsidR="00485D8F" w:rsidRPr="00173EC0">
        <w:rPr>
          <w:rFonts w:ascii="Times New Roman" w:hAnsi="Times New Roman"/>
          <w:sz w:val="28"/>
          <w:szCs w:val="28"/>
        </w:rPr>
        <w:t xml:space="preserve">, находящиеся в социально опасном положении, где проживают и воспитываются </w:t>
      </w:r>
      <w:r w:rsidR="00173EC0" w:rsidRPr="00173EC0">
        <w:rPr>
          <w:rFonts w:ascii="Times New Roman" w:hAnsi="Times New Roman"/>
          <w:sz w:val="28"/>
          <w:szCs w:val="28"/>
        </w:rPr>
        <w:t>56</w:t>
      </w:r>
      <w:r w:rsidR="00073A94" w:rsidRPr="00173EC0">
        <w:rPr>
          <w:rFonts w:ascii="Times New Roman" w:hAnsi="Times New Roman"/>
          <w:sz w:val="28"/>
          <w:szCs w:val="28"/>
        </w:rPr>
        <w:t xml:space="preserve"> </w:t>
      </w:r>
      <w:r w:rsidR="00485D8F" w:rsidRPr="00173EC0">
        <w:rPr>
          <w:rFonts w:ascii="Times New Roman" w:hAnsi="Times New Roman"/>
          <w:sz w:val="28"/>
          <w:szCs w:val="28"/>
        </w:rPr>
        <w:t>несовершеннолетних детей.</w:t>
      </w:r>
      <w:r w:rsidR="00822C3B" w:rsidRPr="00173EC0">
        <w:rPr>
          <w:rFonts w:ascii="Times New Roman" w:hAnsi="Times New Roman"/>
          <w:sz w:val="28"/>
          <w:szCs w:val="28"/>
        </w:rPr>
        <w:t xml:space="preserve"> Основной причиной неблагополучия является неиспол</w:t>
      </w:r>
      <w:r w:rsidR="004108A2" w:rsidRPr="00173EC0">
        <w:rPr>
          <w:rFonts w:ascii="Times New Roman" w:hAnsi="Times New Roman"/>
          <w:sz w:val="28"/>
          <w:szCs w:val="28"/>
        </w:rPr>
        <w:t>нения родите</w:t>
      </w:r>
      <w:r w:rsidR="00173EC0" w:rsidRPr="00173EC0">
        <w:rPr>
          <w:rFonts w:ascii="Times New Roman" w:hAnsi="Times New Roman"/>
          <w:sz w:val="28"/>
          <w:szCs w:val="28"/>
        </w:rPr>
        <w:t xml:space="preserve">льских обязанностей, </w:t>
      </w:r>
      <w:r w:rsidR="00822C3B" w:rsidRPr="00173EC0">
        <w:rPr>
          <w:rFonts w:ascii="Times New Roman" w:hAnsi="Times New Roman"/>
          <w:sz w:val="28"/>
          <w:szCs w:val="28"/>
        </w:rPr>
        <w:t>вследствие злоупотребления спиртными напитками</w:t>
      </w:r>
      <w:r w:rsidR="004108A2" w:rsidRPr="00173EC0">
        <w:rPr>
          <w:rFonts w:ascii="Times New Roman" w:hAnsi="Times New Roman"/>
          <w:sz w:val="28"/>
          <w:szCs w:val="28"/>
        </w:rPr>
        <w:t xml:space="preserve"> (</w:t>
      </w:r>
      <w:r w:rsidR="00173EC0" w:rsidRPr="00173EC0">
        <w:rPr>
          <w:rFonts w:ascii="Times New Roman" w:hAnsi="Times New Roman"/>
          <w:sz w:val="28"/>
          <w:szCs w:val="28"/>
        </w:rPr>
        <w:t>более 50</w:t>
      </w:r>
      <w:r w:rsidR="004108A2" w:rsidRPr="00173EC0">
        <w:rPr>
          <w:rFonts w:ascii="Times New Roman" w:hAnsi="Times New Roman"/>
          <w:sz w:val="28"/>
          <w:szCs w:val="28"/>
        </w:rPr>
        <w:t xml:space="preserve"> %</w:t>
      </w:r>
      <w:r w:rsidR="007141F1" w:rsidRPr="00173EC0">
        <w:rPr>
          <w:rFonts w:ascii="Times New Roman" w:hAnsi="Times New Roman"/>
          <w:sz w:val="28"/>
          <w:szCs w:val="28"/>
        </w:rPr>
        <w:t>)</w:t>
      </w:r>
      <w:r w:rsidR="00454651" w:rsidRPr="00173EC0">
        <w:rPr>
          <w:rFonts w:ascii="Times New Roman" w:hAnsi="Times New Roman"/>
          <w:sz w:val="28"/>
          <w:szCs w:val="28"/>
        </w:rPr>
        <w:t>.</w:t>
      </w:r>
    </w:p>
    <w:p w:rsidR="00F17716" w:rsidRPr="00F17716" w:rsidRDefault="00B31415" w:rsidP="00173E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3EC0">
        <w:rPr>
          <w:rFonts w:ascii="Times New Roman" w:hAnsi="Times New Roman"/>
          <w:sz w:val="28"/>
          <w:szCs w:val="28"/>
        </w:rPr>
        <w:t xml:space="preserve">     </w:t>
      </w:r>
      <w:r w:rsidR="00F17716" w:rsidRPr="00F17716">
        <w:rPr>
          <w:rFonts w:ascii="Times New Roman" w:hAnsi="Times New Roman"/>
          <w:sz w:val="28"/>
          <w:szCs w:val="28"/>
        </w:rPr>
        <w:t>Одной из самых актуальных и социально значимых задач, является поиск путей снижения роста</w:t>
      </w:r>
      <w:r w:rsidR="00F17716" w:rsidRPr="00173EC0">
        <w:rPr>
          <w:rFonts w:ascii="Times New Roman" w:hAnsi="Times New Roman"/>
          <w:sz w:val="28"/>
          <w:szCs w:val="28"/>
        </w:rPr>
        <w:t xml:space="preserve"> семейного неблагополучия и</w:t>
      </w:r>
      <w:r w:rsidR="00F17716" w:rsidRPr="00F17716">
        <w:rPr>
          <w:rFonts w:ascii="Times New Roman" w:hAnsi="Times New Roman"/>
          <w:sz w:val="28"/>
          <w:szCs w:val="28"/>
        </w:rPr>
        <w:t xml:space="preserve"> социального сиротства, повышение эффективности профилактической работы. Решение данных задач невозможно без согласованных взаимных действий между субъектами системы профилактики, поэтому профилактическая</w:t>
      </w:r>
      <w:r w:rsidR="00C65514">
        <w:rPr>
          <w:rFonts w:ascii="Times New Roman" w:hAnsi="Times New Roman"/>
          <w:sz w:val="28"/>
          <w:szCs w:val="28"/>
        </w:rPr>
        <w:t xml:space="preserve"> </w:t>
      </w:r>
      <w:r w:rsidR="00F17716" w:rsidRPr="00F17716">
        <w:rPr>
          <w:rFonts w:ascii="Times New Roman" w:hAnsi="Times New Roman"/>
          <w:sz w:val="28"/>
          <w:szCs w:val="28"/>
        </w:rPr>
        <w:t>деятельность на территории города осуществляется в тесном сотрудничестве с заинтере</w:t>
      </w:r>
      <w:r w:rsidR="00F17716" w:rsidRPr="00173EC0">
        <w:rPr>
          <w:rFonts w:ascii="Times New Roman" w:hAnsi="Times New Roman"/>
          <w:sz w:val="28"/>
          <w:szCs w:val="28"/>
        </w:rPr>
        <w:t xml:space="preserve">сованными службами и будет продолжена. </w:t>
      </w:r>
    </w:p>
    <w:p w:rsidR="00152C3B" w:rsidRPr="00173EC0" w:rsidRDefault="00C43C84" w:rsidP="00F177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3EC0">
        <w:rPr>
          <w:rFonts w:ascii="Times New Roman" w:hAnsi="Times New Roman"/>
          <w:sz w:val="28"/>
          <w:szCs w:val="28"/>
        </w:rPr>
        <w:t xml:space="preserve">  </w:t>
      </w:r>
    </w:p>
    <w:p w:rsidR="00BF068B" w:rsidRPr="00173EC0" w:rsidRDefault="00BF068B" w:rsidP="0048233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15FF8" w:rsidRPr="009C0E16" w:rsidRDefault="00915FF8" w:rsidP="0048233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15FF8" w:rsidRPr="009C0E16" w:rsidSect="00915FF8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87" w:rsidRDefault="00BF4A87" w:rsidP="005913EB">
      <w:pPr>
        <w:spacing w:after="0" w:line="240" w:lineRule="auto"/>
      </w:pPr>
      <w:r>
        <w:separator/>
      </w:r>
    </w:p>
  </w:endnote>
  <w:endnote w:type="continuationSeparator" w:id="0">
    <w:p w:rsidR="00BF4A87" w:rsidRDefault="00BF4A87" w:rsidP="0059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F3" w:rsidRDefault="00E92EF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D8B">
      <w:rPr>
        <w:noProof/>
      </w:rPr>
      <w:t>3</w:t>
    </w:r>
    <w:r>
      <w:rPr>
        <w:noProof/>
      </w:rPr>
      <w:fldChar w:fldCharType="end"/>
    </w:r>
  </w:p>
  <w:p w:rsidR="00E92EF3" w:rsidRDefault="00E92E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87" w:rsidRDefault="00BF4A87" w:rsidP="005913EB">
      <w:pPr>
        <w:spacing w:after="0" w:line="240" w:lineRule="auto"/>
      </w:pPr>
      <w:r>
        <w:separator/>
      </w:r>
    </w:p>
  </w:footnote>
  <w:footnote w:type="continuationSeparator" w:id="0">
    <w:p w:rsidR="00BF4A87" w:rsidRDefault="00BF4A87" w:rsidP="0059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23C82"/>
    <w:multiLevelType w:val="singleLevel"/>
    <w:tmpl w:val="85D8293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0DD"/>
    <w:rsid w:val="000119D4"/>
    <w:rsid w:val="000209EB"/>
    <w:rsid w:val="000216E5"/>
    <w:rsid w:val="00021FF3"/>
    <w:rsid w:val="00023B86"/>
    <w:rsid w:val="00024B0A"/>
    <w:rsid w:val="00025946"/>
    <w:rsid w:val="000411D4"/>
    <w:rsid w:val="00042EB2"/>
    <w:rsid w:val="0005267C"/>
    <w:rsid w:val="00055147"/>
    <w:rsid w:val="00064853"/>
    <w:rsid w:val="00067C58"/>
    <w:rsid w:val="0007109E"/>
    <w:rsid w:val="00073A94"/>
    <w:rsid w:val="0007618C"/>
    <w:rsid w:val="00084BCA"/>
    <w:rsid w:val="00092500"/>
    <w:rsid w:val="0009563C"/>
    <w:rsid w:val="000A302B"/>
    <w:rsid w:val="000B4A95"/>
    <w:rsid w:val="000C09F9"/>
    <w:rsid w:val="000C0AFA"/>
    <w:rsid w:val="000C454F"/>
    <w:rsid w:val="000C4F5A"/>
    <w:rsid w:val="000C5B7E"/>
    <w:rsid w:val="000C7DCC"/>
    <w:rsid w:val="000D1275"/>
    <w:rsid w:val="000D4902"/>
    <w:rsid w:val="000D4C8C"/>
    <w:rsid w:val="000D7030"/>
    <w:rsid w:val="000E3FF1"/>
    <w:rsid w:val="000E422C"/>
    <w:rsid w:val="000F4318"/>
    <w:rsid w:val="00115112"/>
    <w:rsid w:val="001169E2"/>
    <w:rsid w:val="00117B92"/>
    <w:rsid w:val="00126D5D"/>
    <w:rsid w:val="001319E9"/>
    <w:rsid w:val="001328A2"/>
    <w:rsid w:val="0013409A"/>
    <w:rsid w:val="00134E78"/>
    <w:rsid w:val="00135CFE"/>
    <w:rsid w:val="00142BB4"/>
    <w:rsid w:val="00152C3B"/>
    <w:rsid w:val="001615E3"/>
    <w:rsid w:val="00161CA9"/>
    <w:rsid w:val="001641E7"/>
    <w:rsid w:val="00166D8B"/>
    <w:rsid w:val="00172F42"/>
    <w:rsid w:val="00173EC0"/>
    <w:rsid w:val="00176017"/>
    <w:rsid w:val="00181A77"/>
    <w:rsid w:val="001A22FF"/>
    <w:rsid w:val="001B1382"/>
    <w:rsid w:val="001B1B67"/>
    <w:rsid w:val="001C107F"/>
    <w:rsid w:val="001C2628"/>
    <w:rsid w:val="001C47EB"/>
    <w:rsid w:val="001E2416"/>
    <w:rsid w:val="001E7007"/>
    <w:rsid w:val="001E7CDE"/>
    <w:rsid w:val="002077C1"/>
    <w:rsid w:val="00212177"/>
    <w:rsid w:val="0021386A"/>
    <w:rsid w:val="00217249"/>
    <w:rsid w:val="0022041E"/>
    <w:rsid w:val="002263F9"/>
    <w:rsid w:val="00240569"/>
    <w:rsid w:val="00240AEB"/>
    <w:rsid w:val="00242066"/>
    <w:rsid w:val="002475E4"/>
    <w:rsid w:val="00250E44"/>
    <w:rsid w:val="00255BB0"/>
    <w:rsid w:val="00260FD4"/>
    <w:rsid w:val="00270CE8"/>
    <w:rsid w:val="002715F6"/>
    <w:rsid w:val="00272840"/>
    <w:rsid w:val="002801A5"/>
    <w:rsid w:val="002C7A2D"/>
    <w:rsid w:val="002D2076"/>
    <w:rsid w:val="002D548A"/>
    <w:rsid w:val="002D5734"/>
    <w:rsid w:val="002E0630"/>
    <w:rsid w:val="002E0D70"/>
    <w:rsid w:val="002E7ABB"/>
    <w:rsid w:val="002F5794"/>
    <w:rsid w:val="00321DE8"/>
    <w:rsid w:val="003353CF"/>
    <w:rsid w:val="00337438"/>
    <w:rsid w:val="003443E9"/>
    <w:rsid w:val="00344506"/>
    <w:rsid w:val="00353EEB"/>
    <w:rsid w:val="00390C8C"/>
    <w:rsid w:val="00391BAE"/>
    <w:rsid w:val="003926CE"/>
    <w:rsid w:val="003939FC"/>
    <w:rsid w:val="0039566E"/>
    <w:rsid w:val="00396649"/>
    <w:rsid w:val="003A5946"/>
    <w:rsid w:val="003B2241"/>
    <w:rsid w:val="003C0DEF"/>
    <w:rsid w:val="003D2E40"/>
    <w:rsid w:val="003D5CCA"/>
    <w:rsid w:val="003D6945"/>
    <w:rsid w:val="003F1D34"/>
    <w:rsid w:val="003F5CDE"/>
    <w:rsid w:val="004108A2"/>
    <w:rsid w:val="004109BA"/>
    <w:rsid w:val="00413F46"/>
    <w:rsid w:val="00420732"/>
    <w:rsid w:val="00421E71"/>
    <w:rsid w:val="0042354C"/>
    <w:rsid w:val="00425C36"/>
    <w:rsid w:val="00447D5B"/>
    <w:rsid w:val="00450AD5"/>
    <w:rsid w:val="00450ADE"/>
    <w:rsid w:val="00453441"/>
    <w:rsid w:val="00454651"/>
    <w:rsid w:val="00473FF3"/>
    <w:rsid w:val="00477264"/>
    <w:rsid w:val="004814BC"/>
    <w:rsid w:val="00482284"/>
    <w:rsid w:val="0048233E"/>
    <w:rsid w:val="00485D8F"/>
    <w:rsid w:val="00487CEC"/>
    <w:rsid w:val="004A0B45"/>
    <w:rsid w:val="004A1C47"/>
    <w:rsid w:val="004B27F6"/>
    <w:rsid w:val="004B7938"/>
    <w:rsid w:val="004D4AE0"/>
    <w:rsid w:val="004E1708"/>
    <w:rsid w:val="004E2A55"/>
    <w:rsid w:val="004F1E92"/>
    <w:rsid w:val="004F242B"/>
    <w:rsid w:val="004F4574"/>
    <w:rsid w:val="00500DDC"/>
    <w:rsid w:val="005022F3"/>
    <w:rsid w:val="00505476"/>
    <w:rsid w:val="00511C75"/>
    <w:rsid w:val="00512638"/>
    <w:rsid w:val="005130A3"/>
    <w:rsid w:val="00516AB1"/>
    <w:rsid w:val="00517F1C"/>
    <w:rsid w:val="00521704"/>
    <w:rsid w:val="00526799"/>
    <w:rsid w:val="0053591E"/>
    <w:rsid w:val="00537DF2"/>
    <w:rsid w:val="00543A3E"/>
    <w:rsid w:val="005446EE"/>
    <w:rsid w:val="005475B8"/>
    <w:rsid w:val="00556B6B"/>
    <w:rsid w:val="00562F3D"/>
    <w:rsid w:val="00590D23"/>
    <w:rsid w:val="005913EB"/>
    <w:rsid w:val="00592CE5"/>
    <w:rsid w:val="005954FE"/>
    <w:rsid w:val="005960C0"/>
    <w:rsid w:val="005A3E9A"/>
    <w:rsid w:val="005A4FE9"/>
    <w:rsid w:val="005A5775"/>
    <w:rsid w:val="005B453F"/>
    <w:rsid w:val="005B60FB"/>
    <w:rsid w:val="005C4771"/>
    <w:rsid w:val="005C66E0"/>
    <w:rsid w:val="005D508A"/>
    <w:rsid w:val="005E6D0B"/>
    <w:rsid w:val="005E7B49"/>
    <w:rsid w:val="005F76BE"/>
    <w:rsid w:val="00610A6F"/>
    <w:rsid w:val="00612FE4"/>
    <w:rsid w:val="00623475"/>
    <w:rsid w:val="006322BF"/>
    <w:rsid w:val="0063340F"/>
    <w:rsid w:val="00641DEF"/>
    <w:rsid w:val="00644679"/>
    <w:rsid w:val="0065529D"/>
    <w:rsid w:val="00656B0E"/>
    <w:rsid w:val="00657E1F"/>
    <w:rsid w:val="0066020B"/>
    <w:rsid w:val="00666D54"/>
    <w:rsid w:val="00670297"/>
    <w:rsid w:val="006769F3"/>
    <w:rsid w:val="00677A4A"/>
    <w:rsid w:val="00686A13"/>
    <w:rsid w:val="00692A8B"/>
    <w:rsid w:val="006956DF"/>
    <w:rsid w:val="006A0218"/>
    <w:rsid w:val="006A0C53"/>
    <w:rsid w:val="006A1804"/>
    <w:rsid w:val="006A5134"/>
    <w:rsid w:val="006A67EF"/>
    <w:rsid w:val="006B06A8"/>
    <w:rsid w:val="006B302E"/>
    <w:rsid w:val="006C252F"/>
    <w:rsid w:val="006C5329"/>
    <w:rsid w:val="006D5B3E"/>
    <w:rsid w:val="006F4C44"/>
    <w:rsid w:val="00704990"/>
    <w:rsid w:val="00704F12"/>
    <w:rsid w:val="0071020B"/>
    <w:rsid w:val="00710C20"/>
    <w:rsid w:val="007141F1"/>
    <w:rsid w:val="00715B62"/>
    <w:rsid w:val="0073321F"/>
    <w:rsid w:val="007346F9"/>
    <w:rsid w:val="00741AC1"/>
    <w:rsid w:val="007551D9"/>
    <w:rsid w:val="007641DE"/>
    <w:rsid w:val="007762FA"/>
    <w:rsid w:val="0078274B"/>
    <w:rsid w:val="007851C3"/>
    <w:rsid w:val="00791A31"/>
    <w:rsid w:val="00796272"/>
    <w:rsid w:val="00796680"/>
    <w:rsid w:val="007A3BA2"/>
    <w:rsid w:val="007A4E79"/>
    <w:rsid w:val="007A5AEC"/>
    <w:rsid w:val="007B08D2"/>
    <w:rsid w:val="007B22B3"/>
    <w:rsid w:val="007C12A5"/>
    <w:rsid w:val="007C59D0"/>
    <w:rsid w:val="007C719B"/>
    <w:rsid w:val="007D0110"/>
    <w:rsid w:val="007D6CBA"/>
    <w:rsid w:val="007E54F0"/>
    <w:rsid w:val="00803E2C"/>
    <w:rsid w:val="00807EB7"/>
    <w:rsid w:val="00813C68"/>
    <w:rsid w:val="00822C3B"/>
    <w:rsid w:val="00823C5A"/>
    <w:rsid w:val="00826F8F"/>
    <w:rsid w:val="008277BD"/>
    <w:rsid w:val="00846613"/>
    <w:rsid w:val="00846743"/>
    <w:rsid w:val="0084682E"/>
    <w:rsid w:val="00851450"/>
    <w:rsid w:val="0085793F"/>
    <w:rsid w:val="008713EA"/>
    <w:rsid w:val="0089089A"/>
    <w:rsid w:val="00897F93"/>
    <w:rsid w:val="008A1647"/>
    <w:rsid w:val="008B3C28"/>
    <w:rsid w:val="008B3DF0"/>
    <w:rsid w:val="008C4920"/>
    <w:rsid w:val="008D0320"/>
    <w:rsid w:val="008D08F2"/>
    <w:rsid w:val="008D29C7"/>
    <w:rsid w:val="008D7B21"/>
    <w:rsid w:val="008F0307"/>
    <w:rsid w:val="008F5AB4"/>
    <w:rsid w:val="00902375"/>
    <w:rsid w:val="00903327"/>
    <w:rsid w:val="0090594A"/>
    <w:rsid w:val="00906340"/>
    <w:rsid w:val="00915FF8"/>
    <w:rsid w:val="00921949"/>
    <w:rsid w:val="00924924"/>
    <w:rsid w:val="00934239"/>
    <w:rsid w:val="00936DFD"/>
    <w:rsid w:val="00950D62"/>
    <w:rsid w:val="0095373E"/>
    <w:rsid w:val="00960563"/>
    <w:rsid w:val="0098107D"/>
    <w:rsid w:val="009831A1"/>
    <w:rsid w:val="009A6F23"/>
    <w:rsid w:val="009B1952"/>
    <w:rsid w:val="009B6341"/>
    <w:rsid w:val="009C0E16"/>
    <w:rsid w:val="009C380E"/>
    <w:rsid w:val="009C5E5A"/>
    <w:rsid w:val="009C7C6F"/>
    <w:rsid w:val="009D3037"/>
    <w:rsid w:val="009E0088"/>
    <w:rsid w:val="009E1D67"/>
    <w:rsid w:val="009E78AA"/>
    <w:rsid w:val="009E7E26"/>
    <w:rsid w:val="009F2FA8"/>
    <w:rsid w:val="009F31D1"/>
    <w:rsid w:val="00A0175C"/>
    <w:rsid w:val="00A03066"/>
    <w:rsid w:val="00A031B7"/>
    <w:rsid w:val="00A1357E"/>
    <w:rsid w:val="00A15630"/>
    <w:rsid w:val="00A22C73"/>
    <w:rsid w:val="00A23E65"/>
    <w:rsid w:val="00A266C1"/>
    <w:rsid w:val="00A300E5"/>
    <w:rsid w:val="00A31B77"/>
    <w:rsid w:val="00A43304"/>
    <w:rsid w:val="00A44ED7"/>
    <w:rsid w:val="00A52618"/>
    <w:rsid w:val="00A53C33"/>
    <w:rsid w:val="00A554F5"/>
    <w:rsid w:val="00A620D9"/>
    <w:rsid w:val="00A65D25"/>
    <w:rsid w:val="00A7076B"/>
    <w:rsid w:val="00A712A7"/>
    <w:rsid w:val="00A757CB"/>
    <w:rsid w:val="00A76434"/>
    <w:rsid w:val="00A85813"/>
    <w:rsid w:val="00A85DFC"/>
    <w:rsid w:val="00A920DD"/>
    <w:rsid w:val="00A93998"/>
    <w:rsid w:val="00A96CF5"/>
    <w:rsid w:val="00AB4805"/>
    <w:rsid w:val="00AC6D71"/>
    <w:rsid w:val="00AD1165"/>
    <w:rsid w:val="00AD6DB7"/>
    <w:rsid w:val="00AE2C41"/>
    <w:rsid w:val="00AE4A81"/>
    <w:rsid w:val="00AE7116"/>
    <w:rsid w:val="00B00ADE"/>
    <w:rsid w:val="00B0358F"/>
    <w:rsid w:val="00B05449"/>
    <w:rsid w:val="00B06172"/>
    <w:rsid w:val="00B149C4"/>
    <w:rsid w:val="00B16B88"/>
    <w:rsid w:val="00B2049C"/>
    <w:rsid w:val="00B2320E"/>
    <w:rsid w:val="00B24582"/>
    <w:rsid w:val="00B31415"/>
    <w:rsid w:val="00B31895"/>
    <w:rsid w:val="00B37E73"/>
    <w:rsid w:val="00B4773F"/>
    <w:rsid w:val="00B50B85"/>
    <w:rsid w:val="00B51A03"/>
    <w:rsid w:val="00B54ED9"/>
    <w:rsid w:val="00B61243"/>
    <w:rsid w:val="00B654D9"/>
    <w:rsid w:val="00B658DD"/>
    <w:rsid w:val="00B76F83"/>
    <w:rsid w:val="00B8654A"/>
    <w:rsid w:val="00B87943"/>
    <w:rsid w:val="00B9774D"/>
    <w:rsid w:val="00BA1357"/>
    <w:rsid w:val="00BB47BC"/>
    <w:rsid w:val="00BC3A43"/>
    <w:rsid w:val="00BC3E86"/>
    <w:rsid w:val="00BD6411"/>
    <w:rsid w:val="00BD691B"/>
    <w:rsid w:val="00BE015B"/>
    <w:rsid w:val="00BF068B"/>
    <w:rsid w:val="00BF3C14"/>
    <w:rsid w:val="00BF4A87"/>
    <w:rsid w:val="00BF5061"/>
    <w:rsid w:val="00C0293A"/>
    <w:rsid w:val="00C055C0"/>
    <w:rsid w:val="00C1237F"/>
    <w:rsid w:val="00C20E70"/>
    <w:rsid w:val="00C219CC"/>
    <w:rsid w:val="00C24E7C"/>
    <w:rsid w:val="00C2732A"/>
    <w:rsid w:val="00C3024B"/>
    <w:rsid w:val="00C43C84"/>
    <w:rsid w:val="00C65514"/>
    <w:rsid w:val="00C7625C"/>
    <w:rsid w:val="00C81203"/>
    <w:rsid w:val="00C90D81"/>
    <w:rsid w:val="00C91DBF"/>
    <w:rsid w:val="00C928A7"/>
    <w:rsid w:val="00C94CC9"/>
    <w:rsid w:val="00C97AB5"/>
    <w:rsid w:val="00CA676B"/>
    <w:rsid w:val="00CA739A"/>
    <w:rsid w:val="00CB1AE5"/>
    <w:rsid w:val="00CB209C"/>
    <w:rsid w:val="00CB3714"/>
    <w:rsid w:val="00CB795F"/>
    <w:rsid w:val="00CE107C"/>
    <w:rsid w:val="00CE3DBF"/>
    <w:rsid w:val="00CF55BF"/>
    <w:rsid w:val="00CF6CBF"/>
    <w:rsid w:val="00D03E85"/>
    <w:rsid w:val="00D138E0"/>
    <w:rsid w:val="00D14A17"/>
    <w:rsid w:val="00D14F94"/>
    <w:rsid w:val="00D16A3F"/>
    <w:rsid w:val="00D17F2D"/>
    <w:rsid w:val="00D4463F"/>
    <w:rsid w:val="00D528C9"/>
    <w:rsid w:val="00D53C03"/>
    <w:rsid w:val="00D7349A"/>
    <w:rsid w:val="00D83B64"/>
    <w:rsid w:val="00D904C3"/>
    <w:rsid w:val="00D91509"/>
    <w:rsid w:val="00D96386"/>
    <w:rsid w:val="00DA100D"/>
    <w:rsid w:val="00DA12BA"/>
    <w:rsid w:val="00DA242E"/>
    <w:rsid w:val="00DB7DF2"/>
    <w:rsid w:val="00DC771D"/>
    <w:rsid w:val="00DD57A0"/>
    <w:rsid w:val="00DD6836"/>
    <w:rsid w:val="00DE152F"/>
    <w:rsid w:val="00DE2C9B"/>
    <w:rsid w:val="00DE37A9"/>
    <w:rsid w:val="00E0584A"/>
    <w:rsid w:val="00E1633D"/>
    <w:rsid w:val="00E23A02"/>
    <w:rsid w:val="00E305D2"/>
    <w:rsid w:val="00E31A5F"/>
    <w:rsid w:val="00E36254"/>
    <w:rsid w:val="00E471E5"/>
    <w:rsid w:val="00E57F3D"/>
    <w:rsid w:val="00E62813"/>
    <w:rsid w:val="00E85228"/>
    <w:rsid w:val="00E853D2"/>
    <w:rsid w:val="00E92EF3"/>
    <w:rsid w:val="00EA3AAE"/>
    <w:rsid w:val="00EC6E49"/>
    <w:rsid w:val="00ED024A"/>
    <w:rsid w:val="00ED2F79"/>
    <w:rsid w:val="00EE154E"/>
    <w:rsid w:val="00EE41F6"/>
    <w:rsid w:val="00EE56DC"/>
    <w:rsid w:val="00EF1A8F"/>
    <w:rsid w:val="00F015ED"/>
    <w:rsid w:val="00F01D77"/>
    <w:rsid w:val="00F0550E"/>
    <w:rsid w:val="00F13A59"/>
    <w:rsid w:val="00F17716"/>
    <w:rsid w:val="00F22C16"/>
    <w:rsid w:val="00F2799C"/>
    <w:rsid w:val="00F36C76"/>
    <w:rsid w:val="00F56A2E"/>
    <w:rsid w:val="00F60124"/>
    <w:rsid w:val="00F90B4E"/>
    <w:rsid w:val="00F97675"/>
    <w:rsid w:val="00FA6B35"/>
    <w:rsid w:val="00FB138E"/>
    <w:rsid w:val="00FB5FA8"/>
    <w:rsid w:val="00FB641C"/>
    <w:rsid w:val="00FC614D"/>
    <w:rsid w:val="00FD1AC5"/>
    <w:rsid w:val="00FD2297"/>
    <w:rsid w:val="00FD422A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920DD"/>
    <w:pPr>
      <w:widowControl w:val="0"/>
      <w:autoSpaceDE w:val="0"/>
      <w:autoSpaceDN w:val="0"/>
      <w:adjustRightInd w:val="0"/>
      <w:spacing w:after="0" w:line="240" w:lineRule="auto"/>
      <w:ind w:firstLine="202"/>
      <w:jc w:val="both"/>
    </w:pPr>
    <w:rPr>
      <w:rFonts w:ascii="Times New Roman" w:hAnsi="Times New Roman"/>
      <w:i/>
      <w:sz w:val="24"/>
      <w:szCs w:val="24"/>
    </w:rPr>
  </w:style>
  <w:style w:type="paragraph" w:customStyle="1" w:styleId="Style2">
    <w:name w:val="Style2"/>
    <w:basedOn w:val="a"/>
    <w:uiPriority w:val="99"/>
    <w:rsid w:val="00A920DD"/>
    <w:pPr>
      <w:widowControl w:val="0"/>
      <w:autoSpaceDE w:val="0"/>
      <w:autoSpaceDN w:val="0"/>
      <w:adjustRightInd w:val="0"/>
      <w:spacing w:after="0" w:line="240" w:lineRule="auto"/>
      <w:ind w:firstLine="202"/>
      <w:jc w:val="both"/>
    </w:pPr>
    <w:rPr>
      <w:rFonts w:ascii="Times New Roman" w:hAnsi="Times New Roman"/>
      <w:i/>
      <w:sz w:val="24"/>
      <w:szCs w:val="24"/>
    </w:rPr>
  </w:style>
  <w:style w:type="paragraph" w:customStyle="1" w:styleId="Style4">
    <w:name w:val="Style4"/>
    <w:basedOn w:val="a"/>
    <w:uiPriority w:val="99"/>
    <w:rsid w:val="00A920DD"/>
    <w:pPr>
      <w:widowControl w:val="0"/>
      <w:autoSpaceDE w:val="0"/>
      <w:autoSpaceDN w:val="0"/>
      <w:adjustRightInd w:val="0"/>
      <w:spacing w:after="0" w:line="323" w:lineRule="exact"/>
      <w:ind w:firstLine="427"/>
      <w:jc w:val="both"/>
    </w:pPr>
    <w:rPr>
      <w:rFonts w:ascii="Times New Roman" w:hAnsi="Times New Roman"/>
      <w:i/>
      <w:sz w:val="24"/>
      <w:szCs w:val="24"/>
    </w:rPr>
  </w:style>
  <w:style w:type="paragraph" w:customStyle="1" w:styleId="Style5">
    <w:name w:val="Style5"/>
    <w:basedOn w:val="a"/>
    <w:rsid w:val="00A920DD"/>
    <w:pPr>
      <w:widowControl w:val="0"/>
      <w:autoSpaceDE w:val="0"/>
      <w:autoSpaceDN w:val="0"/>
      <w:adjustRightInd w:val="0"/>
      <w:spacing w:after="0" w:line="218" w:lineRule="exact"/>
      <w:ind w:firstLine="202"/>
      <w:jc w:val="both"/>
    </w:pPr>
    <w:rPr>
      <w:rFonts w:ascii="Times New Roman" w:hAnsi="Times New Roman"/>
      <w:i/>
      <w:sz w:val="24"/>
      <w:szCs w:val="24"/>
    </w:rPr>
  </w:style>
  <w:style w:type="character" w:customStyle="1" w:styleId="FontStyle11">
    <w:name w:val="Font Style11"/>
    <w:uiPriority w:val="99"/>
    <w:rsid w:val="00A920D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A920DD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rsid w:val="00A920DD"/>
    <w:rPr>
      <w:rFonts w:ascii="Times New Roman" w:hAnsi="Times New Roman" w:cs="Times New Roman" w:hint="default"/>
      <w:sz w:val="24"/>
      <w:szCs w:val="24"/>
    </w:rPr>
  </w:style>
  <w:style w:type="paragraph" w:customStyle="1" w:styleId="1">
    <w:name w:val="Абзац списка1"/>
    <w:basedOn w:val="a"/>
    <w:rsid w:val="00AE4A81"/>
    <w:pPr>
      <w:ind w:left="720"/>
      <w:contextualSpacing/>
    </w:pPr>
  </w:style>
  <w:style w:type="character" w:customStyle="1" w:styleId="w-mailboxuserinfoemailinner">
    <w:name w:val="w-mailbox__userinfo__email_inner"/>
    <w:basedOn w:val="a0"/>
    <w:rsid w:val="00B50B85"/>
  </w:style>
  <w:style w:type="character" w:styleId="a3">
    <w:name w:val="Hyperlink"/>
    <w:uiPriority w:val="99"/>
    <w:unhideWhenUsed/>
    <w:rsid w:val="00B50B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0B8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9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13EB"/>
  </w:style>
  <w:style w:type="paragraph" w:styleId="a7">
    <w:name w:val="footer"/>
    <w:basedOn w:val="a"/>
    <w:link w:val="a8"/>
    <w:uiPriority w:val="99"/>
    <w:unhideWhenUsed/>
    <w:rsid w:val="0059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3EB"/>
  </w:style>
  <w:style w:type="paragraph" w:customStyle="1" w:styleId="2">
    <w:name w:val="Абзац списка2"/>
    <w:basedOn w:val="a"/>
    <w:rsid w:val="002D5734"/>
    <w:pPr>
      <w:ind w:left="720"/>
    </w:pPr>
    <w:rPr>
      <w:rFonts w:cs="Calibri"/>
      <w:lang w:eastAsia="en-US"/>
    </w:rPr>
  </w:style>
  <w:style w:type="paragraph" w:styleId="a9">
    <w:name w:val="Normal (Web)"/>
    <w:basedOn w:val="a"/>
    <w:uiPriority w:val="99"/>
    <w:unhideWhenUsed/>
    <w:rsid w:val="00410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741A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562F3D"/>
  </w:style>
  <w:style w:type="paragraph" w:styleId="ab">
    <w:name w:val="Balloon Text"/>
    <w:basedOn w:val="a"/>
    <w:link w:val="ac"/>
    <w:uiPriority w:val="99"/>
    <w:semiHidden/>
    <w:unhideWhenUsed/>
    <w:rsid w:val="00641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1D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5B90-67CF-48EB-B49F-59057C49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4-15T05:58:00Z</cp:lastPrinted>
  <dcterms:created xsi:type="dcterms:W3CDTF">2019-04-15T11:53:00Z</dcterms:created>
  <dcterms:modified xsi:type="dcterms:W3CDTF">2019-04-15T11:55:00Z</dcterms:modified>
</cp:coreProperties>
</file>